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AFF" w:rsidRPr="00096A47" w:rsidRDefault="00FF0AFF" w:rsidP="00F60DC0">
      <w:pPr>
        <w:pStyle w:val="Ttulo"/>
        <w:tabs>
          <w:tab w:val="left" w:pos="4455"/>
        </w:tabs>
        <w:jc w:val="left"/>
        <w:rPr>
          <w:rFonts w:ascii="Arial" w:hAnsi="Arial" w:cs="Arial"/>
          <w:sz w:val="16"/>
          <w:szCs w:val="16"/>
        </w:rPr>
      </w:pPr>
    </w:p>
    <w:p w:rsidR="003C6D75" w:rsidRDefault="00803820" w:rsidP="003C6D75">
      <w:pPr>
        <w:pStyle w:val="Ttulo"/>
        <w:rPr>
          <w:rFonts w:ascii="Arial" w:hAnsi="Arial" w:cs="Arial"/>
          <w:sz w:val="32"/>
          <w:szCs w:val="32"/>
        </w:rPr>
      </w:pPr>
      <w:r w:rsidRPr="008062AB">
        <w:rPr>
          <w:rFonts w:ascii="Arial" w:hAnsi="Arial" w:cs="Arial"/>
          <w:sz w:val="32"/>
          <w:szCs w:val="32"/>
        </w:rPr>
        <w:t>PODER LEGISLATIVO</w:t>
      </w:r>
    </w:p>
    <w:p w:rsidR="00132937" w:rsidRPr="00096A47" w:rsidRDefault="00132937" w:rsidP="003C6D75">
      <w:pPr>
        <w:pStyle w:val="Ttulo"/>
        <w:rPr>
          <w:rFonts w:ascii="Arial" w:hAnsi="Arial" w:cs="Arial"/>
          <w:sz w:val="16"/>
          <w:szCs w:val="16"/>
        </w:rPr>
      </w:pPr>
    </w:p>
    <w:p w:rsidR="000B78CE" w:rsidRPr="00096A47" w:rsidRDefault="000B78CE" w:rsidP="003C6D75">
      <w:pPr>
        <w:pStyle w:val="Ttulo"/>
        <w:rPr>
          <w:rFonts w:ascii="Arial" w:hAnsi="Arial" w:cs="Arial"/>
          <w:sz w:val="16"/>
          <w:szCs w:val="16"/>
        </w:rPr>
      </w:pPr>
    </w:p>
    <w:p w:rsidR="00F52C6E" w:rsidRPr="00F0607B" w:rsidRDefault="00803820" w:rsidP="003C6D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607B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8E396B" w:rsidRPr="00F0607B">
        <w:rPr>
          <w:rFonts w:ascii="Arial" w:hAnsi="Arial" w:cs="Arial"/>
          <w:b/>
          <w:bCs/>
          <w:sz w:val="28"/>
          <w:szCs w:val="28"/>
        </w:rPr>
        <w:t>O</w:t>
      </w:r>
      <w:r w:rsidRPr="00F0607B">
        <w:rPr>
          <w:rFonts w:ascii="Arial" w:hAnsi="Arial" w:cs="Arial"/>
          <w:b/>
          <w:bCs/>
          <w:sz w:val="28"/>
          <w:szCs w:val="28"/>
        </w:rPr>
        <w:t>rdinária da Sessão Legislativa do dia</w:t>
      </w:r>
      <w:r w:rsidR="002A5CA9" w:rsidRPr="00F0607B">
        <w:rPr>
          <w:rFonts w:ascii="Arial" w:hAnsi="Arial" w:cs="Arial"/>
          <w:b/>
          <w:bCs/>
          <w:sz w:val="28"/>
          <w:szCs w:val="28"/>
        </w:rPr>
        <w:t xml:space="preserve"> </w:t>
      </w:r>
      <w:r w:rsidR="00ED58F7" w:rsidRPr="00F0607B">
        <w:rPr>
          <w:rFonts w:ascii="Arial" w:hAnsi="Arial" w:cs="Arial"/>
          <w:b/>
          <w:bCs/>
          <w:sz w:val="28"/>
          <w:szCs w:val="28"/>
        </w:rPr>
        <w:t>0</w:t>
      </w:r>
      <w:r w:rsidR="007E32C0">
        <w:rPr>
          <w:rFonts w:ascii="Arial" w:hAnsi="Arial" w:cs="Arial"/>
          <w:b/>
          <w:bCs/>
          <w:sz w:val="28"/>
          <w:szCs w:val="28"/>
        </w:rPr>
        <w:t>7</w:t>
      </w:r>
      <w:r w:rsidR="002058D7" w:rsidRPr="00F0607B">
        <w:rPr>
          <w:rFonts w:ascii="Arial" w:hAnsi="Arial" w:cs="Arial"/>
          <w:b/>
          <w:bCs/>
          <w:sz w:val="28"/>
          <w:szCs w:val="28"/>
        </w:rPr>
        <w:t xml:space="preserve"> de </w:t>
      </w:r>
      <w:r w:rsidR="00ED58F7" w:rsidRPr="00F0607B">
        <w:rPr>
          <w:rFonts w:ascii="Arial" w:hAnsi="Arial" w:cs="Arial"/>
          <w:b/>
          <w:bCs/>
          <w:sz w:val="28"/>
          <w:szCs w:val="28"/>
        </w:rPr>
        <w:t>janeiro</w:t>
      </w:r>
      <w:r w:rsidR="002A5CA9" w:rsidRPr="00F0607B">
        <w:rPr>
          <w:rFonts w:ascii="Arial" w:hAnsi="Arial" w:cs="Arial"/>
          <w:b/>
          <w:bCs/>
          <w:sz w:val="28"/>
          <w:szCs w:val="28"/>
        </w:rPr>
        <w:t xml:space="preserve"> </w:t>
      </w:r>
      <w:r w:rsidR="004040F5" w:rsidRPr="00F0607B">
        <w:rPr>
          <w:rFonts w:ascii="Arial" w:hAnsi="Arial" w:cs="Arial"/>
          <w:b/>
          <w:bCs/>
          <w:sz w:val="28"/>
          <w:szCs w:val="28"/>
        </w:rPr>
        <w:t xml:space="preserve">de </w:t>
      </w:r>
      <w:r w:rsidR="00B73E12" w:rsidRPr="00F0607B">
        <w:rPr>
          <w:rFonts w:ascii="Arial" w:hAnsi="Arial" w:cs="Arial"/>
          <w:b/>
          <w:bCs/>
          <w:sz w:val="28"/>
          <w:szCs w:val="28"/>
        </w:rPr>
        <w:t>201</w:t>
      </w:r>
      <w:r w:rsidR="00D862DA" w:rsidRPr="00F0607B">
        <w:rPr>
          <w:rFonts w:ascii="Arial" w:hAnsi="Arial" w:cs="Arial"/>
          <w:b/>
          <w:bCs/>
          <w:sz w:val="28"/>
          <w:szCs w:val="28"/>
        </w:rPr>
        <w:t>9</w:t>
      </w:r>
      <w:r w:rsidRPr="00F0607B">
        <w:rPr>
          <w:rFonts w:ascii="Arial" w:hAnsi="Arial" w:cs="Arial"/>
          <w:b/>
          <w:bCs/>
          <w:sz w:val="28"/>
          <w:szCs w:val="28"/>
        </w:rPr>
        <w:t>.</w:t>
      </w:r>
    </w:p>
    <w:p w:rsidR="002679AC" w:rsidRDefault="002679AC" w:rsidP="003C6D7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0607B" w:rsidRPr="00096A47" w:rsidRDefault="00F0607B" w:rsidP="003C6D7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D09A2" w:rsidRDefault="00803820" w:rsidP="0014632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062AB">
        <w:rPr>
          <w:rFonts w:ascii="Arial" w:hAnsi="Arial" w:cs="Arial"/>
          <w:b/>
          <w:bCs/>
          <w:sz w:val="32"/>
          <w:szCs w:val="32"/>
        </w:rPr>
        <w:t>EXPEDIENTE:</w:t>
      </w:r>
    </w:p>
    <w:p w:rsidR="00C5072D" w:rsidRPr="00C5072D" w:rsidRDefault="00C5072D" w:rsidP="00146324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A463A" w:rsidRPr="00F60DC0" w:rsidRDefault="00803820" w:rsidP="00A42F11">
      <w:pPr>
        <w:pStyle w:val="Ttulo4"/>
        <w:rPr>
          <w:rFonts w:ascii="Arial" w:hAnsi="Arial" w:cs="Arial"/>
          <w:color w:val="FF0000"/>
          <w:sz w:val="28"/>
          <w:szCs w:val="28"/>
        </w:rPr>
      </w:pPr>
      <w:r w:rsidRPr="00F60DC0">
        <w:rPr>
          <w:rFonts w:ascii="Arial" w:hAnsi="Arial" w:cs="Arial"/>
          <w:color w:val="FF0000"/>
          <w:sz w:val="28"/>
          <w:szCs w:val="28"/>
        </w:rPr>
        <w:t>Chamada dos vereadores</w:t>
      </w:r>
      <w:r w:rsidR="00FE58E9" w:rsidRPr="00F60DC0">
        <w:rPr>
          <w:rFonts w:ascii="Arial" w:hAnsi="Arial" w:cs="Arial"/>
          <w:color w:val="FF0000"/>
          <w:sz w:val="28"/>
          <w:szCs w:val="28"/>
        </w:rPr>
        <w:t>.</w:t>
      </w:r>
    </w:p>
    <w:p w:rsidR="00A42F11" w:rsidRPr="00096A47" w:rsidRDefault="00A42F11" w:rsidP="00A42F11">
      <w:pPr>
        <w:rPr>
          <w:color w:val="FF0000"/>
          <w:sz w:val="16"/>
          <w:szCs w:val="16"/>
        </w:rPr>
      </w:pPr>
    </w:p>
    <w:p w:rsidR="004D1E83" w:rsidRPr="00F60DC0" w:rsidRDefault="008E54FC" w:rsidP="00FE58E9">
      <w:pPr>
        <w:rPr>
          <w:rFonts w:ascii="Arial" w:hAnsi="Arial" w:cs="Arial"/>
          <w:b/>
          <w:color w:val="FF0000"/>
          <w:sz w:val="28"/>
          <w:szCs w:val="28"/>
        </w:rPr>
      </w:pPr>
      <w:r w:rsidRPr="00F60DC0">
        <w:rPr>
          <w:rFonts w:ascii="Arial" w:hAnsi="Arial" w:cs="Arial"/>
          <w:b/>
          <w:color w:val="FF0000"/>
          <w:sz w:val="28"/>
          <w:szCs w:val="28"/>
        </w:rPr>
        <w:t>Leitura das correspondências.</w:t>
      </w:r>
    </w:p>
    <w:p w:rsidR="00484E16" w:rsidRPr="00F60DC0" w:rsidRDefault="00484E16" w:rsidP="00FE58E9">
      <w:pPr>
        <w:rPr>
          <w:rFonts w:ascii="Arial" w:hAnsi="Arial" w:cs="Arial"/>
          <w:b/>
          <w:color w:val="FF0000"/>
          <w:sz w:val="16"/>
          <w:szCs w:val="16"/>
        </w:rPr>
      </w:pPr>
    </w:p>
    <w:p w:rsidR="0050033B" w:rsidRPr="00F60DC0" w:rsidRDefault="0050033B" w:rsidP="003C3AC1">
      <w:pPr>
        <w:jc w:val="both"/>
        <w:rPr>
          <w:rFonts w:ascii="Arial" w:hAnsi="Arial" w:cs="Arial"/>
          <w:b/>
          <w:sz w:val="16"/>
          <w:szCs w:val="16"/>
        </w:rPr>
      </w:pPr>
    </w:p>
    <w:p w:rsidR="00151297" w:rsidRPr="00096A47" w:rsidRDefault="00074AEE" w:rsidP="00096A4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096A47">
        <w:rPr>
          <w:rFonts w:ascii="Arial" w:hAnsi="Arial" w:cs="Arial"/>
          <w:b/>
          <w:color w:val="FF0000"/>
          <w:sz w:val="36"/>
          <w:szCs w:val="32"/>
          <w:u w:val="single"/>
        </w:rPr>
        <w:t>Proposições para Publicidade</w:t>
      </w:r>
    </w:p>
    <w:p w:rsidR="00151297" w:rsidRPr="006F4446" w:rsidRDefault="00151297" w:rsidP="00D65B1A">
      <w:pPr>
        <w:jc w:val="both"/>
        <w:rPr>
          <w:rFonts w:ascii="Arial" w:hAnsi="Arial" w:cs="Arial"/>
          <w:b/>
          <w:sz w:val="32"/>
          <w:szCs w:val="32"/>
        </w:rPr>
      </w:pPr>
    </w:p>
    <w:p w:rsidR="008E696D" w:rsidRDefault="00AB410C" w:rsidP="00AB410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dido de Providência</w:t>
      </w:r>
      <w:r w:rsidR="00BA7781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nº001/2019 </w:t>
      </w:r>
      <w:r w:rsidRPr="00AB410C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B410C">
        <w:rPr>
          <w:rFonts w:ascii="Arial" w:hAnsi="Arial" w:cs="Arial"/>
          <w:sz w:val="32"/>
          <w:szCs w:val="32"/>
        </w:rPr>
        <w:t xml:space="preserve">Solicita à chefe do </w:t>
      </w:r>
      <w:r w:rsidR="006F2DCA">
        <w:rPr>
          <w:rFonts w:ascii="Arial" w:hAnsi="Arial" w:cs="Arial"/>
          <w:sz w:val="32"/>
          <w:szCs w:val="32"/>
        </w:rPr>
        <w:t>P</w:t>
      </w:r>
      <w:r w:rsidRPr="00AB410C">
        <w:rPr>
          <w:rFonts w:ascii="Arial" w:hAnsi="Arial" w:cs="Arial"/>
          <w:sz w:val="32"/>
          <w:szCs w:val="32"/>
        </w:rPr>
        <w:t xml:space="preserve">oder </w:t>
      </w:r>
      <w:r w:rsidR="006F2DCA">
        <w:rPr>
          <w:rFonts w:ascii="Arial" w:hAnsi="Arial" w:cs="Arial"/>
          <w:sz w:val="32"/>
          <w:szCs w:val="32"/>
        </w:rPr>
        <w:t>E</w:t>
      </w:r>
      <w:r w:rsidRPr="00AB410C">
        <w:rPr>
          <w:rFonts w:ascii="Arial" w:hAnsi="Arial" w:cs="Arial"/>
          <w:sz w:val="32"/>
          <w:szCs w:val="32"/>
        </w:rPr>
        <w:t>xecutivo Municipal que encaminhe a Secret</w:t>
      </w:r>
      <w:r w:rsidR="000F1730">
        <w:rPr>
          <w:rFonts w:ascii="Arial" w:hAnsi="Arial" w:cs="Arial"/>
          <w:sz w:val="32"/>
          <w:szCs w:val="32"/>
        </w:rPr>
        <w:t>a</w:t>
      </w:r>
      <w:r w:rsidRPr="00AB410C">
        <w:rPr>
          <w:rFonts w:ascii="Arial" w:hAnsi="Arial" w:cs="Arial"/>
          <w:sz w:val="32"/>
          <w:szCs w:val="32"/>
        </w:rPr>
        <w:t>ria ou Departamento competente, que realize com urgência a limpeza com hidro jato das pedras do calçadão</w:t>
      </w:r>
      <w:r w:rsidR="006F2DCA">
        <w:rPr>
          <w:rFonts w:ascii="Arial" w:hAnsi="Arial" w:cs="Arial"/>
          <w:sz w:val="32"/>
          <w:szCs w:val="32"/>
        </w:rPr>
        <w:t>,</w:t>
      </w:r>
      <w:r w:rsidRPr="00AB410C">
        <w:rPr>
          <w:rFonts w:ascii="Arial" w:hAnsi="Arial" w:cs="Arial"/>
          <w:sz w:val="32"/>
          <w:szCs w:val="32"/>
        </w:rPr>
        <w:t xml:space="preserve"> situado na Av. General Osório no centro de Balneário Pinhal. </w:t>
      </w:r>
      <w:r w:rsidR="008E696D" w:rsidRPr="00AB410C">
        <w:rPr>
          <w:rFonts w:ascii="Arial" w:hAnsi="Arial" w:cs="Arial"/>
          <w:sz w:val="32"/>
          <w:szCs w:val="32"/>
        </w:rPr>
        <w:t>Autor Vereador</w:t>
      </w:r>
      <w:r>
        <w:rPr>
          <w:rFonts w:ascii="Arial" w:hAnsi="Arial" w:cs="Arial"/>
          <w:sz w:val="32"/>
          <w:szCs w:val="32"/>
        </w:rPr>
        <w:t xml:space="preserve"> </w:t>
      </w:r>
      <w:r w:rsidR="002F6257">
        <w:rPr>
          <w:rFonts w:ascii="Arial" w:hAnsi="Arial" w:cs="Arial"/>
          <w:sz w:val="32"/>
          <w:szCs w:val="32"/>
        </w:rPr>
        <w:t>Luís</w:t>
      </w:r>
      <w:r>
        <w:rPr>
          <w:rFonts w:ascii="Arial" w:hAnsi="Arial" w:cs="Arial"/>
          <w:sz w:val="32"/>
          <w:szCs w:val="32"/>
        </w:rPr>
        <w:t xml:space="preserve"> Carlos Rosa Lopes.</w:t>
      </w:r>
      <w:r w:rsidR="008E696D" w:rsidRPr="00AB410C">
        <w:rPr>
          <w:rFonts w:ascii="Arial" w:hAnsi="Arial" w:cs="Arial"/>
          <w:b/>
          <w:color w:val="FF0000"/>
          <w:sz w:val="32"/>
          <w:szCs w:val="32"/>
        </w:rPr>
        <w:t xml:space="preserve"> Para dar Publicidade.</w:t>
      </w:r>
    </w:p>
    <w:p w:rsidR="00AB410C" w:rsidRPr="002F6257" w:rsidRDefault="00AB410C" w:rsidP="00AB410C">
      <w:pPr>
        <w:pStyle w:val="PargrafodaLista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B410C" w:rsidRDefault="00AB410C" w:rsidP="00AB410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dido de Providência</w:t>
      </w:r>
      <w:r w:rsidR="00BA7781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nº002/2019 – </w:t>
      </w:r>
      <w:r w:rsidRPr="000F1730">
        <w:rPr>
          <w:rFonts w:ascii="Arial" w:hAnsi="Arial" w:cs="Arial"/>
          <w:sz w:val="32"/>
          <w:szCs w:val="32"/>
        </w:rPr>
        <w:t>Solicita à chefe do Poder Executivo Municipal que encaminhe a Secretaria ou Departamento competente o reparo nas câmeras de vídeo monitoramento existentes no Município</w:t>
      </w:r>
      <w:r>
        <w:rPr>
          <w:rFonts w:ascii="Arial" w:hAnsi="Arial" w:cs="Arial"/>
          <w:b/>
          <w:sz w:val="32"/>
          <w:szCs w:val="32"/>
        </w:rPr>
        <w:t>.</w:t>
      </w:r>
      <w:r w:rsidRPr="00AB410C">
        <w:rPr>
          <w:rFonts w:ascii="Arial" w:hAnsi="Arial" w:cs="Arial"/>
          <w:sz w:val="32"/>
          <w:szCs w:val="32"/>
        </w:rPr>
        <w:t xml:space="preserve"> Autor Vereador</w:t>
      </w:r>
      <w:r>
        <w:rPr>
          <w:rFonts w:ascii="Arial" w:hAnsi="Arial" w:cs="Arial"/>
          <w:sz w:val="32"/>
          <w:szCs w:val="32"/>
        </w:rPr>
        <w:t xml:space="preserve"> </w:t>
      </w:r>
      <w:r w:rsidR="00111612">
        <w:rPr>
          <w:rFonts w:ascii="Arial" w:hAnsi="Arial" w:cs="Arial"/>
          <w:sz w:val="32"/>
          <w:szCs w:val="32"/>
        </w:rPr>
        <w:t>Luís</w:t>
      </w:r>
      <w:r>
        <w:rPr>
          <w:rFonts w:ascii="Arial" w:hAnsi="Arial" w:cs="Arial"/>
          <w:sz w:val="32"/>
          <w:szCs w:val="32"/>
        </w:rPr>
        <w:t xml:space="preserve"> Carlos Rosa Lopes.</w:t>
      </w:r>
      <w:r w:rsidRPr="00AB410C">
        <w:rPr>
          <w:rFonts w:ascii="Arial" w:hAnsi="Arial" w:cs="Arial"/>
          <w:b/>
          <w:color w:val="FF0000"/>
          <w:sz w:val="32"/>
          <w:szCs w:val="32"/>
        </w:rPr>
        <w:t xml:space="preserve"> Para dar Publicidade.</w:t>
      </w:r>
    </w:p>
    <w:p w:rsidR="00AB410C" w:rsidRPr="002F6257" w:rsidRDefault="00AB410C" w:rsidP="00AB410C">
      <w:pPr>
        <w:pStyle w:val="PargrafodaLista"/>
        <w:rPr>
          <w:rFonts w:ascii="Arial" w:hAnsi="Arial" w:cs="Arial"/>
          <w:b/>
          <w:color w:val="FF0000"/>
          <w:sz w:val="16"/>
          <w:szCs w:val="16"/>
        </w:rPr>
      </w:pPr>
    </w:p>
    <w:p w:rsidR="008E696D" w:rsidRPr="00D16AB7" w:rsidRDefault="000F1730" w:rsidP="008E696D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edido de Providência</w:t>
      </w:r>
      <w:r w:rsidR="00BA7781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nº003/2019 - </w:t>
      </w:r>
      <w:r w:rsidRPr="000F1730">
        <w:rPr>
          <w:rFonts w:ascii="Arial" w:hAnsi="Arial" w:cs="Arial"/>
          <w:sz w:val="32"/>
          <w:szCs w:val="32"/>
        </w:rPr>
        <w:t>Solicita ao chefe do Poder Executivo que encaminhe à Secretaria competente a revitalização e manutenção do recanto Santa Rita de Cássia no Bairro Túnel Verde. Autor: Vereador</w:t>
      </w:r>
      <w:r w:rsidR="00D16AB7">
        <w:rPr>
          <w:rFonts w:ascii="Arial" w:hAnsi="Arial" w:cs="Arial"/>
          <w:sz w:val="32"/>
          <w:szCs w:val="32"/>
        </w:rPr>
        <w:t>es:</w:t>
      </w:r>
      <w:r w:rsidRPr="000F1730">
        <w:rPr>
          <w:rFonts w:ascii="Arial" w:hAnsi="Arial" w:cs="Arial"/>
          <w:sz w:val="32"/>
          <w:szCs w:val="32"/>
        </w:rPr>
        <w:t xml:space="preserve"> Luiz Cezar Danelli Furini</w:t>
      </w:r>
      <w:r w:rsidR="00D16AB7">
        <w:rPr>
          <w:rFonts w:ascii="Arial" w:hAnsi="Arial" w:cs="Arial"/>
          <w:sz w:val="32"/>
          <w:szCs w:val="32"/>
        </w:rPr>
        <w:t>,</w:t>
      </w:r>
      <w:r w:rsidR="00BC5F7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6AB7">
        <w:rPr>
          <w:rFonts w:ascii="Arial" w:hAnsi="Arial" w:cs="Arial"/>
          <w:sz w:val="32"/>
          <w:szCs w:val="32"/>
        </w:rPr>
        <w:t>Luis</w:t>
      </w:r>
      <w:proofErr w:type="spellEnd"/>
      <w:r w:rsidR="00D16AB7">
        <w:rPr>
          <w:rFonts w:ascii="Arial" w:hAnsi="Arial" w:cs="Arial"/>
          <w:sz w:val="32"/>
          <w:szCs w:val="32"/>
        </w:rPr>
        <w:t xml:space="preserve"> Carlos Rosa Lopes, Paulo Ronaldo Rosa de Azevedo e Aldo Menegheti de F. </w:t>
      </w:r>
      <w:r w:rsidR="00BC5F77">
        <w:rPr>
          <w:rFonts w:ascii="Arial" w:hAnsi="Arial" w:cs="Arial"/>
          <w:sz w:val="32"/>
          <w:szCs w:val="32"/>
        </w:rPr>
        <w:t>Ferreira.</w:t>
      </w:r>
      <w:r w:rsidRPr="000F173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B410C">
        <w:rPr>
          <w:rFonts w:ascii="Arial" w:hAnsi="Arial" w:cs="Arial"/>
          <w:b/>
          <w:color w:val="FF0000"/>
          <w:sz w:val="32"/>
          <w:szCs w:val="32"/>
        </w:rPr>
        <w:t>Para dar Publicidade</w:t>
      </w:r>
      <w:r w:rsidR="00C16929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9249AB" w:rsidRPr="002F6257" w:rsidRDefault="000F1730" w:rsidP="009249A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9249AB">
        <w:rPr>
          <w:rFonts w:ascii="Arial" w:hAnsi="Arial" w:cs="Arial"/>
          <w:b/>
          <w:sz w:val="32"/>
          <w:szCs w:val="32"/>
        </w:rPr>
        <w:t xml:space="preserve">Indicação </w:t>
      </w:r>
      <w:r w:rsidR="00D16AB7" w:rsidRPr="00D16AB7">
        <w:rPr>
          <w:rFonts w:ascii="Arial" w:hAnsi="Arial" w:cs="Arial"/>
          <w:b/>
          <w:sz w:val="34"/>
          <w:szCs w:val="32"/>
        </w:rPr>
        <w:t>n</w:t>
      </w:r>
      <w:r w:rsidR="00D16AB7">
        <w:rPr>
          <w:rFonts w:ascii="Arial" w:hAnsi="Arial" w:cs="Arial"/>
          <w:b/>
          <w:sz w:val="34"/>
          <w:szCs w:val="32"/>
        </w:rPr>
        <w:t>º</w:t>
      </w:r>
      <w:r w:rsidRPr="00D16AB7">
        <w:rPr>
          <w:rFonts w:ascii="Arial" w:hAnsi="Arial" w:cs="Arial"/>
          <w:b/>
          <w:sz w:val="34"/>
          <w:szCs w:val="32"/>
        </w:rPr>
        <w:t>001</w:t>
      </w:r>
      <w:r w:rsidRPr="009249AB">
        <w:rPr>
          <w:rFonts w:ascii="Arial" w:hAnsi="Arial" w:cs="Arial"/>
          <w:b/>
          <w:sz w:val="32"/>
          <w:szCs w:val="32"/>
        </w:rPr>
        <w:t>/2019</w:t>
      </w:r>
      <w:r w:rsidR="002F6257">
        <w:rPr>
          <w:rFonts w:ascii="Arial" w:hAnsi="Arial" w:cs="Arial"/>
          <w:b/>
          <w:sz w:val="32"/>
          <w:szCs w:val="32"/>
        </w:rPr>
        <w:t xml:space="preserve"> </w:t>
      </w:r>
      <w:r w:rsidR="002F6257">
        <w:rPr>
          <w:rFonts w:ascii="Arial" w:hAnsi="Arial" w:cs="Arial"/>
          <w:sz w:val="32"/>
          <w:szCs w:val="32"/>
        </w:rPr>
        <w:t>-</w:t>
      </w:r>
      <w:r w:rsidR="002F625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2F6257" w:rsidRPr="002F6257">
        <w:rPr>
          <w:rFonts w:ascii="Arial" w:hAnsi="Arial" w:cs="Arial"/>
          <w:sz w:val="32"/>
          <w:szCs w:val="32"/>
        </w:rPr>
        <w:t>Indica à chefe do Poder Executivo que regulamente e/ ou estabeleça horário para a coleta de lixo nas áreas centrais do Município de Balneário Pinhal e do Distrito de Magistério</w:t>
      </w:r>
      <w:r w:rsidR="002F6257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9249AB" w:rsidRPr="00AB410C">
        <w:rPr>
          <w:rFonts w:ascii="Arial" w:hAnsi="Arial" w:cs="Arial"/>
          <w:sz w:val="32"/>
          <w:szCs w:val="32"/>
        </w:rPr>
        <w:t>Autor Vereador</w:t>
      </w:r>
      <w:r w:rsidR="009249AB">
        <w:rPr>
          <w:rFonts w:ascii="Arial" w:hAnsi="Arial" w:cs="Arial"/>
          <w:sz w:val="32"/>
          <w:szCs w:val="32"/>
        </w:rPr>
        <w:t xml:space="preserve"> Luís Carlos Rosa Lopes</w:t>
      </w:r>
      <w:r w:rsidR="002F6257">
        <w:rPr>
          <w:rFonts w:ascii="Arial" w:hAnsi="Arial" w:cs="Arial"/>
          <w:sz w:val="32"/>
          <w:szCs w:val="32"/>
        </w:rPr>
        <w:t xml:space="preserve"> </w:t>
      </w:r>
      <w:r w:rsidR="009249AB">
        <w:rPr>
          <w:rFonts w:ascii="Arial" w:hAnsi="Arial" w:cs="Arial"/>
          <w:sz w:val="32"/>
          <w:szCs w:val="32"/>
        </w:rPr>
        <w:t>-</w:t>
      </w:r>
      <w:r w:rsidR="009249AB" w:rsidRPr="009249A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9249AB" w:rsidRPr="00AB410C">
        <w:rPr>
          <w:rFonts w:ascii="Arial" w:hAnsi="Arial" w:cs="Arial"/>
          <w:b/>
          <w:color w:val="FF0000"/>
          <w:sz w:val="32"/>
          <w:szCs w:val="32"/>
        </w:rPr>
        <w:t>Para dar Publicidad</w:t>
      </w:r>
      <w:r w:rsidR="002F6257">
        <w:rPr>
          <w:rFonts w:ascii="Arial" w:hAnsi="Arial" w:cs="Arial"/>
          <w:b/>
          <w:color w:val="FF0000"/>
          <w:sz w:val="32"/>
          <w:szCs w:val="32"/>
        </w:rPr>
        <w:t>e.</w:t>
      </w:r>
    </w:p>
    <w:p w:rsidR="009249AB" w:rsidRDefault="009249AB" w:rsidP="009249AB">
      <w:pPr>
        <w:pStyle w:val="PargrafodaLista"/>
        <w:ind w:left="360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590A4E" w:rsidRPr="00D16AB7" w:rsidRDefault="00590A4E" w:rsidP="00590A4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590A4E">
        <w:rPr>
          <w:rFonts w:ascii="Arial" w:hAnsi="Arial" w:cs="Arial"/>
          <w:b/>
          <w:sz w:val="32"/>
          <w:szCs w:val="32"/>
        </w:rPr>
        <w:t xml:space="preserve"> Projeto de </w:t>
      </w:r>
      <w:r w:rsidR="00823076">
        <w:rPr>
          <w:rFonts w:ascii="Arial" w:hAnsi="Arial" w:cs="Arial"/>
          <w:b/>
          <w:sz w:val="32"/>
          <w:szCs w:val="32"/>
        </w:rPr>
        <w:t>l</w:t>
      </w:r>
      <w:bookmarkStart w:id="0" w:name="_GoBack"/>
      <w:bookmarkEnd w:id="0"/>
      <w:r w:rsidRPr="00590A4E">
        <w:rPr>
          <w:rFonts w:ascii="Arial" w:hAnsi="Arial" w:cs="Arial"/>
          <w:b/>
          <w:sz w:val="32"/>
          <w:szCs w:val="32"/>
        </w:rPr>
        <w:t xml:space="preserve">ei: </w:t>
      </w:r>
      <w:r w:rsidR="00D16AB7">
        <w:rPr>
          <w:rFonts w:ascii="Arial" w:hAnsi="Arial" w:cs="Arial"/>
          <w:b/>
          <w:sz w:val="32"/>
          <w:szCs w:val="32"/>
        </w:rPr>
        <w:t xml:space="preserve">nº </w:t>
      </w:r>
      <w:r w:rsidRPr="00590A4E">
        <w:rPr>
          <w:rFonts w:ascii="Arial" w:hAnsi="Arial" w:cs="Arial"/>
          <w:b/>
          <w:sz w:val="32"/>
          <w:szCs w:val="32"/>
        </w:rPr>
        <w:t>002/201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0A4E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590A4E">
        <w:rPr>
          <w:rFonts w:ascii="Arial" w:hAnsi="Arial" w:cs="Arial"/>
          <w:sz w:val="32"/>
          <w:szCs w:val="32"/>
        </w:rPr>
        <w:t>“</w:t>
      </w:r>
      <w:r w:rsidR="009249AB" w:rsidRPr="00590A4E">
        <w:rPr>
          <w:rFonts w:ascii="Arial" w:hAnsi="Arial" w:cs="Arial"/>
          <w:sz w:val="32"/>
          <w:szCs w:val="32"/>
        </w:rPr>
        <w:t>Fixa índice</w:t>
      </w:r>
      <w:r w:rsidRPr="00590A4E">
        <w:rPr>
          <w:rFonts w:ascii="Arial" w:hAnsi="Arial" w:cs="Arial"/>
          <w:sz w:val="32"/>
          <w:szCs w:val="32"/>
        </w:rPr>
        <w:t xml:space="preserve"> de revisão geral e anual das remunerações dos servidores públicos municipais do </w:t>
      </w:r>
      <w:r>
        <w:rPr>
          <w:rFonts w:ascii="Arial" w:hAnsi="Arial" w:cs="Arial"/>
          <w:sz w:val="32"/>
          <w:szCs w:val="32"/>
        </w:rPr>
        <w:t>P</w:t>
      </w:r>
      <w:r w:rsidRPr="00590A4E">
        <w:rPr>
          <w:rFonts w:ascii="Arial" w:hAnsi="Arial" w:cs="Arial"/>
          <w:sz w:val="32"/>
          <w:szCs w:val="32"/>
        </w:rPr>
        <w:t>oder Legislativo, conforme Lei Municipal nº 424</w:t>
      </w:r>
      <w:r w:rsidR="009249AB">
        <w:rPr>
          <w:rFonts w:ascii="Arial" w:hAnsi="Arial" w:cs="Arial"/>
          <w:sz w:val="32"/>
          <w:szCs w:val="32"/>
        </w:rPr>
        <w:t>/</w:t>
      </w:r>
      <w:r w:rsidRPr="00590A4E">
        <w:rPr>
          <w:rFonts w:ascii="Arial" w:hAnsi="Arial" w:cs="Arial"/>
          <w:sz w:val="32"/>
          <w:szCs w:val="32"/>
        </w:rPr>
        <w:t>2003</w:t>
      </w:r>
      <w:r>
        <w:rPr>
          <w:rFonts w:ascii="Arial" w:hAnsi="Arial" w:cs="Arial"/>
          <w:sz w:val="32"/>
          <w:szCs w:val="32"/>
        </w:rPr>
        <w:t>”</w:t>
      </w:r>
      <w:r w:rsidRPr="00590A4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1F591B">
        <w:rPr>
          <w:rFonts w:ascii="Arial" w:hAnsi="Arial" w:cs="Arial"/>
          <w:sz w:val="32"/>
          <w:szCs w:val="32"/>
        </w:rPr>
        <w:t>Autor</w:t>
      </w:r>
      <w:r w:rsidR="00BC5F77">
        <w:rPr>
          <w:rFonts w:ascii="Arial" w:hAnsi="Arial" w:cs="Arial"/>
          <w:sz w:val="32"/>
          <w:szCs w:val="32"/>
        </w:rPr>
        <w:t xml:space="preserve"> Vereador</w:t>
      </w:r>
      <w:r w:rsidR="001F591B">
        <w:rPr>
          <w:rFonts w:ascii="Arial" w:hAnsi="Arial" w:cs="Arial"/>
          <w:sz w:val="32"/>
          <w:szCs w:val="32"/>
        </w:rPr>
        <w:t xml:space="preserve"> Luís</w:t>
      </w:r>
      <w:r>
        <w:rPr>
          <w:rFonts w:ascii="Arial" w:hAnsi="Arial" w:cs="Arial"/>
          <w:sz w:val="32"/>
          <w:szCs w:val="32"/>
        </w:rPr>
        <w:t xml:space="preserve"> Carlos Rosa Lopes.</w:t>
      </w:r>
      <w:r w:rsidR="002F6257" w:rsidRPr="002F625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2F6257" w:rsidRPr="00AB410C">
        <w:rPr>
          <w:rFonts w:ascii="Arial" w:hAnsi="Arial" w:cs="Arial"/>
          <w:b/>
          <w:color w:val="FF0000"/>
          <w:sz w:val="32"/>
          <w:szCs w:val="32"/>
        </w:rPr>
        <w:t>Para dar Publicidade</w:t>
      </w:r>
      <w:r w:rsidR="002F6257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D862DA" w:rsidRPr="00096A47" w:rsidRDefault="00D862DA" w:rsidP="00096A47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096A47">
        <w:rPr>
          <w:rFonts w:ascii="Arial" w:hAnsi="Arial" w:cs="Arial"/>
          <w:b/>
          <w:i/>
          <w:sz w:val="32"/>
          <w:szCs w:val="32"/>
          <w:u w:val="single"/>
        </w:rPr>
        <w:t>Ordem do Dia</w:t>
      </w:r>
    </w:p>
    <w:p w:rsidR="00D862DA" w:rsidRPr="00096A47" w:rsidRDefault="00D862DA" w:rsidP="00096A4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F4446" w:rsidRPr="00F60DC0" w:rsidRDefault="00D862DA" w:rsidP="00096A4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DC0">
        <w:rPr>
          <w:rFonts w:ascii="Arial" w:hAnsi="Arial" w:cs="Arial"/>
          <w:b/>
          <w:sz w:val="28"/>
          <w:szCs w:val="28"/>
          <w:u w:val="single"/>
        </w:rPr>
        <w:t>DISCUSSÃO DA PAUTA</w:t>
      </w:r>
    </w:p>
    <w:p w:rsidR="00BF407E" w:rsidRDefault="00BF407E" w:rsidP="00D65B1A">
      <w:pPr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484E16" w:rsidRPr="00F60DC0" w:rsidRDefault="00484E16" w:rsidP="00D65B1A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84E16" w:rsidRDefault="00590A4E" w:rsidP="00785F67">
      <w:pPr>
        <w:ind w:left="284" w:hanging="284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-</w:t>
      </w:r>
      <w:r w:rsidRPr="00590A4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rojeto de lei nº 04/2019 -</w:t>
      </w:r>
      <w:r>
        <w:rPr>
          <w:rFonts w:ascii="Arial" w:hAnsi="Arial" w:cs="Arial"/>
          <w:sz w:val="32"/>
          <w:szCs w:val="32"/>
        </w:rPr>
        <w:t xml:space="preserve"> “Autoriza o Poder Executivo a contratar recursos humanos, em caráter excepcional e por tempo determinado para prestação de serviço na Administração Pública”. Autor Poder Executivo</w:t>
      </w:r>
      <w:r w:rsidR="00484E16">
        <w:rPr>
          <w:rFonts w:ascii="Arial" w:hAnsi="Arial" w:cs="Arial"/>
          <w:sz w:val="32"/>
          <w:szCs w:val="32"/>
        </w:rPr>
        <w:t xml:space="preserve">. </w:t>
      </w:r>
      <w:r w:rsidR="00484E16" w:rsidRPr="0015129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Para </w:t>
      </w:r>
      <w:r w:rsidR="00484E16">
        <w:rPr>
          <w:rFonts w:ascii="Arial" w:hAnsi="Arial" w:cs="Arial"/>
          <w:b/>
          <w:color w:val="FF0000"/>
          <w:sz w:val="32"/>
          <w:szCs w:val="32"/>
          <w:u w:val="single"/>
        </w:rPr>
        <w:t>Votação Final.</w:t>
      </w:r>
    </w:p>
    <w:p w:rsidR="005C5281" w:rsidRPr="00C5072D" w:rsidRDefault="00F20DB3" w:rsidP="00785F67">
      <w:pPr>
        <w:ind w:left="284" w:hanging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100D96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F304AE" w:rsidRDefault="00C870C5" w:rsidP="005C5281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60DC0">
        <w:rPr>
          <w:rFonts w:ascii="Arial" w:hAnsi="Arial" w:cs="Arial"/>
          <w:b/>
          <w:bCs/>
          <w:i/>
          <w:iCs/>
          <w:sz w:val="28"/>
          <w:szCs w:val="28"/>
        </w:rPr>
        <w:t>Vereadores para explicações pessoais</w:t>
      </w:r>
      <w:r w:rsidR="00096A47">
        <w:rPr>
          <w:rFonts w:ascii="Arial" w:hAnsi="Arial" w:cs="Arial"/>
          <w:b/>
          <w:bCs/>
          <w:i/>
          <w:iCs/>
          <w:sz w:val="26"/>
          <w:szCs w:val="26"/>
        </w:rPr>
        <w:t>:</w:t>
      </w:r>
    </w:p>
    <w:p w:rsidR="00F60DC0" w:rsidRPr="00F60DC0" w:rsidRDefault="00F60DC0" w:rsidP="006F4446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304AE" w:rsidRPr="00CD3F3D" w:rsidRDefault="00F304AE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Leandro Luís Lauer</w:t>
      </w:r>
    </w:p>
    <w:p w:rsidR="00100D96" w:rsidRPr="00CD3F3D" w:rsidRDefault="00100D96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Aldo Menegheti de Freitas Ferreira</w:t>
      </w:r>
    </w:p>
    <w:p w:rsidR="009949DA" w:rsidRPr="00CD3F3D" w:rsidRDefault="009949DA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Isabel Cristina Brilhante Ballejo</w:t>
      </w:r>
    </w:p>
    <w:p w:rsidR="00100D96" w:rsidRPr="00CD3F3D" w:rsidRDefault="00100D96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Paulo Ronaldo Rosa de Azevedo</w:t>
      </w:r>
    </w:p>
    <w:p w:rsidR="001328D0" w:rsidRPr="00CD3F3D" w:rsidRDefault="001328D0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Rubem Fernando Pereira Gamba</w:t>
      </w:r>
    </w:p>
    <w:p w:rsidR="009949DA" w:rsidRPr="00CD3F3D" w:rsidRDefault="009949DA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Elmira Käfer</w:t>
      </w:r>
    </w:p>
    <w:p w:rsidR="009949DA" w:rsidRPr="00CD3F3D" w:rsidRDefault="009949DA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Luiz Cezar Danelli Furini</w:t>
      </w:r>
    </w:p>
    <w:p w:rsidR="006D66EB" w:rsidRPr="00CD3F3D" w:rsidRDefault="001328D0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Luís Carlos Rosa Lopes</w:t>
      </w:r>
    </w:p>
    <w:p w:rsidR="00F304AE" w:rsidRPr="00CD3F3D" w:rsidRDefault="00F304AE" w:rsidP="00CD3F3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3F3D">
        <w:rPr>
          <w:rFonts w:ascii="Arial" w:hAnsi="Arial" w:cs="Arial"/>
          <w:b/>
          <w:bCs/>
          <w:i/>
          <w:iCs/>
          <w:sz w:val="32"/>
          <w:szCs w:val="32"/>
        </w:rPr>
        <w:t>Geilson Pires dos Santos</w:t>
      </w:r>
    </w:p>
    <w:p w:rsidR="009949DA" w:rsidRPr="00100D96" w:rsidRDefault="009949DA" w:rsidP="00A85D98">
      <w:pPr>
        <w:jc w:val="center"/>
        <w:rPr>
          <w:rFonts w:ascii="Arial" w:hAnsi="Arial" w:cs="Arial"/>
          <w:bCs/>
          <w:iCs/>
          <w:sz w:val="28"/>
          <w:szCs w:val="28"/>
        </w:rPr>
      </w:pPr>
    </w:p>
    <w:sectPr w:rsidR="009949DA" w:rsidRPr="00100D96" w:rsidSect="00F60DC0">
      <w:headerReference w:type="default" r:id="rId8"/>
      <w:footerReference w:type="default" r:id="rId9"/>
      <w:pgSz w:w="11907" w:h="16840" w:code="9"/>
      <w:pgMar w:top="1985" w:right="708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43" w:rsidRDefault="00815043" w:rsidP="004040F5">
      <w:r>
        <w:separator/>
      </w:r>
    </w:p>
  </w:endnote>
  <w:endnote w:type="continuationSeparator" w:id="0">
    <w:p w:rsidR="00815043" w:rsidRDefault="00815043" w:rsidP="004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558419"/>
      <w:docPartObj>
        <w:docPartGallery w:val="Page Numbers (Bottom of Page)"/>
        <w:docPartUnique/>
      </w:docPartObj>
    </w:sdtPr>
    <w:sdtEndPr/>
    <w:sdtContent>
      <w:p w:rsidR="00817E1F" w:rsidRDefault="00817E1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E1F" w:rsidRDefault="0081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43" w:rsidRDefault="00815043" w:rsidP="004040F5">
      <w:r>
        <w:separator/>
      </w:r>
    </w:p>
  </w:footnote>
  <w:footnote w:type="continuationSeparator" w:id="0">
    <w:p w:rsidR="00815043" w:rsidRDefault="00815043" w:rsidP="0040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1F" w:rsidRDefault="00817E1F" w:rsidP="008448DE">
    <w:pPr>
      <w:tabs>
        <w:tab w:val="left" w:pos="4575"/>
      </w:tabs>
      <w:rPr>
        <w:rFonts w:ascii="Calibri" w:hAnsi="Calibri"/>
        <w:b/>
        <w:bCs/>
        <w:i/>
        <w:iCs/>
        <w:sz w:val="28"/>
        <w:szCs w:val="28"/>
      </w:rPr>
    </w:pPr>
    <w:r>
      <w:rPr>
        <w:rFonts w:ascii="Calibri" w:hAnsi="Calibri"/>
        <w:b/>
        <w:bCs/>
        <w:i/>
        <w:i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2585</wp:posOffset>
          </wp:positionH>
          <wp:positionV relativeFrom="paragraph">
            <wp:posOffset>-364490</wp:posOffset>
          </wp:positionV>
          <wp:extent cx="733425" cy="800100"/>
          <wp:effectExtent l="19050" t="0" r="952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i/>
        <w:iCs/>
        <w:sz w:val="28"/>
        <w:szCs w:val="28"/>
      </w:rPr>
      <w:tab/>
    </w:r>
  </w:p>
  <w:p w:rsidR="00817E1F" w:rsidRPr="00331F12" w:rsidRDefault="00817E1F" w:rsidP="004040F5">
    <w:pPr>
      <w:jc w:val="center"/>
      <w:rPr>
        <w:rFonts w:ascii="Calibri" w:hAnsi="Calibri"/>
        <w:b/>
        <w:bCs/>
        <w:i/>
        <w:iCs/>
        <w:sz w:val="28"/>
        <w:szCs w:val="28"/>
      </w:rPr>
    </w:pPr>
  </w:p>
  <w:p w:rsidR="00817E1F" w:rsidRPr="00331F12" w:rsidRDefault="00817E1F" w:rsidP="004040F5">
    <w:pPr>
      <w:jc w:val="center"/>
      <w:rPr>
        <w:rFonts w:ascii="Calibri" w:hAnsi="Calibri"/>
        <w:b/>
        <w:bCs/>
        <w:i/>
        <w:iCs/>
        <w:sz w:val="26"/>
        <w:szCs w:val="26"/>
      </w:rPr>
    </w:pPr>
    <w:r w:rsidRPr="00331F12">
      <w:rPr>
        <w:rFonts w:ascii="Calibri" w:hAnsi="Calibri"/>
        <w:b/>
        <w:bCs/>
        <w:i/>
        <w:iCs/>
        <w:sz w:val="26"/>
        <w:szCs w:val="26"/>
      </w:rPr>
      <w:t>ESTADO DO RIO GRANDE DO SUL</w:t>
    </w:r>
  </w:p>
  <w:p w:rsidR="00817E1F" w:rsidRPr="00331F12" w:rsidRDefault="00817E1F" w:rsidP="004040F5">
    <w:pPr>
      <w:jc w:val="center"/>
      <w:rPr>
        <w:rFonts w:ascii="Calibri" w:hAnsi="Calibri"/>
        <w:b/>
        <w:bCs/>
        <w:i/>
        <w:iCs/>
        <w:sz w:val="26"/>
        <w:szCs w:val="26"/>
      </w:rPr>
    </w:pPr>
    <w:r w:rsidRPr="00331F12">
      <w:rPr>
        <w:rFonts w:ascii="Calibri" w:hAnsi="Calibri"/>
        <w:b/>
        <w:bCs/>
        <w:i/>
        <w:iCs/>
        <w:sz w:val="26"/>
        <w:szCs w:val="26"/>
      </w:rPr>
      <w:t>CÂMARA MUNICIPAL DO BALNEÁRIO PINHAL</w:t>
    </w:r>
  </w:p>
  <w:p w:rsidR="00817E1F" w:rsidRDefault="00817E1F">
    <w:pPr>
      <w:pStyle w:val="Cabealho"/>
    </w:pPr>
  </w:p>
  <w:p w:rsidR="00817E1F" w:rsidRDefault="00817E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FC5"/>
    <w:multiLevelType w:val="hybridMultilevel"/>
    <w:tmpl w:val="6E902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F4F"/>
    <w:multiLevelType w:val="hybridMultilevel"/>
    <w:tmpl w:val="FC2A8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F2B"/>
    <w:multiLevelType w:val="hybridMultilevel"/>
    <w:tmpl w:val="5BD43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7FA"/>
    <w:multiLevelType w:val="hybridMultilevel"/>
    <w:tmpl w:val="04B4B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70D"/>
    <w:multiLevelType w:val="hybridMultilevel"/>
    <w:tmpl w:val="04C8E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DFC"/>
    <w:multiLevelType w:val="hybridMultilevel"/>
    <w:tmpl w:val="117AE9A2"/>
    <w:lvl w:ilvl="0" w:tplc="57A4C8EE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E0B4F38"/>
    <w:multiLevelType w:val="hybridMultilevel"/>
    <w:tmpl w:val="67909FA6"/>
    <w:lvl w:ilvl="0" w:tplc="49F6B4F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951C2"/>
    <w:multiLevelType w:val="hybridMultilevel"/>
    <w:tmpl w:val="27B0E2B2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26A7B68"/>
    <w:multiLevelType w:val="hybridMultilevel"/>
    <w:tmpl w:val="93267D6E"/>
    <w:lvl w:ilvl="0" w:tplc="6EC4D27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FE0D44"/>
    <w:multiLevelType w:val="hybridMultilevel"/>
    <w:tmpl w:val="1B0AD94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590810"/>
    <w:multiLevelType w:val="hybridMultilevel"/>
    <w:tmpl w:val="E25EC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72F"/>
    <w:multiLevelType w:val="hybridMultilevel"/>
    <w:tmpl w:val="E9028718"/>
    <w:lvl w:ilvl="0" w:tplc="49CEF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4777"/>
    <w:multiLevelType w:val="hybridMultilevel"/>
    <w:tmpl w:val="27B0E2B2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5444083"/>
    <w:multiLevelType w:val="hybridMultilevel"/>
    <w:tmpl w:val="621A1A92"/>
    <w:lvl w:ilvl="0" w:tplc="AD1A55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896"/>
    <w:multiLevelType w:val="hybridMultilevel"/>
    <w:tmpl w:val="36F4A462"/>
    <w:lvl w:ilvl="0" w:tplc="04160005">
      <w:start w:val="1"/>
      <w:numFmt w:val="bullet"/>
      <w:lvlText w:val="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3B7F26BF"/>
    <w:multiLevelType w:val="hybridMultilevel"/>
    <w:tmpl w:val="0098434C"/>
    <w:lvl w:ilvl="0" w:tplc="27AA1EE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6D06"/>
    <w:multiLevelType w:val="hybridMultilevel"/>
    <w:tmpl w:val="AA527D2E"/>
    <w:lvl w:ilvl="0" w:tplc="B32414AE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EB447AC"/>
    <w:multiLevelType w:val="hybridMultilevel"/>
    <w:tmpl w:val="0592F3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C5E5B"/>
    <w:multiLevelType w:val="hybridMultilevel"/>
    <w:tmpl w:val="C118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3B20"/>
    <w:multiLevelType w:val="hybridMultilevel"/>
    <w:tmpl w:val="D6EC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5026"/>
    <w:multiLevelType w:val="hybridMultilevel"/>
    <w:tmpl w:val="7102F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369B"/>
    <w:multiLevelType w:val="hybridMultilevel"/>
    <w:tmpl w:val="221CE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0D30"/>
    <w:multiLevelType w:val="hybridMultilevel"/>
    <w:tmpl w:val="4406E4D0"/>
    <w:lvl w:ilvl="0" w:tplc="AD1A55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15981"/>
    <w:multiLevelType w:val="hybridMultilevel"/>
    <w:tmpl w:val="D5863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8E8"/>
    <w:multiLevelType w:val="hybridMultilevel"/>
    <w:tmpl w:val="12BAC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46EF"/>
    <w:multiLevelType w:val="hybridMultilevel"/>
    <w:tmpl w:val="F6745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EFB"/>
    <w:multiLevelType w:val="hybridMultilevel"/>
    <w:tmpl w:val="04B4B6B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B8B"/>
    <w:multiLevelType w:val="hybridMultilevel"/>
    <w:tmpl w:val="17322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65B6"/>
    <w:multiLevelType w:val="hybridMultilevel"/>
    <w:tmpl w:val="8EB67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D544E"/>
    <w:multiLevelType w:val="hybridMultilevel"/>
    <w:tmpl w:val="F76C79D2"/>
    <w:lvl w:ilvl="0" w:tplc="F06AB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CBA71E9"/>
    <w:multiLevelType w:val="hybridMultilevel"/>
    <w:tmpl w:val="0010C10E"/>
    <w:lvl w:ilvl="0" w:tplc="AAF041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9817F8"/>
    <w:multiLevelType w:val="hybridMultilevel"/>
    <w:tmpl w:val="ED2EB59E"/>
    <w:lvl w:ilvl="0" w:tplc="170C83B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A4453"/>
    <w:multiLevelType w:val="hybridMultilevel"/>
    <w:tmpl w:val="DE609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6D09"/>
    <w:multiLevelType w:val="hybridMultilevel"/>
    <w:tmpl w:val="773A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1055E"/>
    <w:multiLevelType w:val="hybridMultilevel"/>
    <w:tmpl w:val="9CBA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94668"/>
    <w:multiLevelType w:val="hybridMultilevel"/>
    <w:tmpl w:val="779C0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1C0E"/>
    <w:multiLevelType w:val="hybridMultilevel"/>
    <w:tmpl w:val="C118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241E"/>
    <w:multiLevelType w:val="hybridMultilevel"/>
    <w:tmpl w:val="6938FC74"/>
    <w:lvl w:ilvl="0" w:tplc="76B0B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4F00"/>
    <w:multiLevelType w:val="hybridMultilevel"/>
    <w:tmpl w:val="18F49EF8"/>
    <w:lvl w:ilvl="0" w:tplc="3AC40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0"/>
  </w:num>
  <w:num w:numId="5">
    <w:abstractNumId w:val="12"/>
  </w:num>
  <w:num w:numId="6">
    <w:abstractNumId w:val="9"/>
  </w:num>
  <w:num w:numId="7">
    <w:abstractNumId w:val="20"/>
  </w:num>
  <w:num w:numId="8">
    <w:abstractNumId w:val="11"/>
  </w:num>
  <w:num w:numId="9">
    <w:abstractNumId w:val="31"/>
  </w:num>
  <w:num w:numId="10">
    <w:abstractNumId w:val="22"/>
  </w:num>
  <w:num w:numId="11">
    <w:abstractNumId w:val="13"/>
  </w:num>
  <w:num w:numId="12">
    <w:abstractNumId w:val="38"/>
  </w:num>
  <w:num w:numId="13">
    <w:abstractNumId w:val="15"/>
  </w:num>
  <w:num w:numId="14">
    <w:abstractNumId w:val="37"/>
  </w:num>
  <w:num w:numId="15">
    <w:abstractNumId w:val="26"/>
  </w:num>
  <w:num w:numId="16">
    <w:abstractNumId w:val="3"/>
  </w:num>
  <w:num w:numId="17">
    <w:abstractNumId w:val="29"/>
  </w:num>
  <w:num w:numId="18">
    <w:abstractNumId w:val="17"/>
  </w:num>
  <w:num w:numId="19">
    <w:abstractNumId w:val="36"/>
  </w:num>
  <w:num w:numId="20">
    <w:abstractNumId w:val="18"/>
  </w:num>
  <w:num w:numId="21">
    <w:abstractNumId w:val="25"/>
  </w:num>
  <w:num w:numId="22">
    <w:abstractNumId w:val="32"/>
  </w:num>
  <w:num w:numId="23">
    <w:abstractNumId w:val="0"/>
  </w:num>
  <w:num w:numId="24">
    <w:abstractNumId w:val="27"/>
  </w:num>
  <w:num w:numId="25">
    <w:abstractNumId w:val="35"/>
  </w:num>
  <w:num w:numId="26">
    <w:abstractNumId w:val="10"/>
  </w:num>
  <w:num w:numId="27">
    <w:abstractNumId w:val="16"/>
  </w:num>
  <w:num w:numId="28">
    <w:abstractNumId w:val="5"/>
  </w:num>
  <w:num w:numId="29">
    <w:abstractNumId w:val="24"/>
  </w:num>
  <w:num w:numId="30">
    <w:abstractNumId w:val="33"/>
  </w:num>
  <w:num w:numId="31">
    <w:abstractNumId w:val="4"/>
  </w:num>
  <w:num w:numId="32">
    <w:abstractNumId w:val="23"/>
  </w:num>
  <w:num w:numId="33">
    <w:abstractNumId w:val="34"/>
  </w:num>
  <w:num w:numId="34">
    <w:abstractNumId w:val="21"/>
  </w:num>
  <w:num w:numId="35">
    <w:abstractNumId w:val="2"/>
  </w:num>
  <w:num w:numId="36">
    <w:abstractNumId w:val="28"/>
  </w:num>
  <w:num w:numId="37">
    <w:abstractNumId w:val="1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11"/>
    <w:rsid w:val="00003907"/>
    <w:rsid w:val="000078FE"/>
    <w:rsid w:val="00012FC3"/>
    <w:rsid w:val="00022894"/>
    <w:rsid w:val="00023DD5"/>
    <w:rsid w:val="00025A0D"/>
    <w:rsid w:val="000312D6"/>
    <w:rsid w:val="00032396"/>
    <w:rsid w:val="000339E4"/>
    <w:rsid w:val="0004531D"/>
    <w:rsid w:val="00045A3C"/>
    <w:rsid w:val="00045F92"/>
    <w:rsid w:val="00050B57"/>
    <w:rsid w:val="00052A37"/>
    <w:rsid w:val="00055BA5"/>
    <w:rsid w:val="00056F36"/>
    <w:rsid w:val="0006013B"/>
    <w:rsid w:val="000609F4"/>
    <w:rsid w:val="00060B3C"/>
    <w:rsid w:val="00061806"/>
    <w:rsid w:val="00062C8F"/>
    <w:rsid w:val="00065FD9"/>
    <w:rsid w:val="000670AC"/>
    <w:rsid w:val="0006759E"/>
    <w:rsid w:val="00070896"/>
    <w:rsid w:val="00070CDF"/>
    <w:rsid w:val="0007202A"/>
    <w:rsid w:val="000726E9"/>
    <w:rsid w:val="000731B6"/>
    <w:rsid w:val="00073D72"/>
    <w:rsid w:val="00074AEE"/>
    <w:rsid w:val="000757A4"/>
    <w:rsid w:val="00077230"/>
    <w:rsid w:val="0008104F"/>
    <w:rsid w:val="00082AA7"/>
    <w:rsid w:val="00082B6B"/>
    <w:rsid w:val="00082DCD"/>
    <w:rsid w:val="00083436"/>
    <w:rsid w:val="00083EC6"/>
    <w:rsid w:val="0008422C"/>
    <w:rsid w:val="00084687"/>
    <w:rsid w:val="00085116"/>
    <w:rsid w:val="00090BCD"/>
    <w:rsid w:val="00095380"/>
    <w:rsid w:val="00095E7F"/>
    <w:rsid w:val="000960C1"/>
    <w:rsid w:val="00096A47"/>
    <w:rsid w:val="000970CA"/>
    <w:rsid w:val="000A2579"/>
    <w:rsid w:val="000A2B4C"/>
    <w:rsid w:val="000A39DE"/>
    <w:rsid w:val="000B1C20"/>
    <w:rsid w:val="000B78CE"/>
    <w:rsid w:val="000C12BE"/>
    <w:rsid w:val="000C1FDB"/>
    <w:rsid w:val="000C2F17"/>
    <w:rsid w:val="000C3E9E"/>
    <w:rsid w:val="000D00FC"/>
    <w:rsid w:val="000D42B3"/>
    <w:rsid w:val="000D7BB5"/>
    <w:rsid w:val="000E10B8"/>
    <w:rsid w:val="000E2CCC"/>
    <w:rsid w:val="000E41DE"/>
    <w:rsid w:val="000E4FC7"/>
    <w:rsid w:val="000E7211"/>
    <w:rsid w:val="000F1730"/>
    <w:rsid w:val="000F399F"/>
    <w:rsid w:val="000F7DBC"/>
    <w:rsid w:val="00100D96"/>
    <w:rsid w:val="00102601"/>
    <w:rsid w:val="001056E7"/>
    <w:rsid w:val="00111612"/>
    <w:rsid w:val="0011248A"/>
    <w:rsid w:val="001138DD"/>
    <w:rsid w:val="00117B19"/>
    <w:rsid w:val="001214DF"/>
    <w:rsid w:val="001230D8"/>
    <w:rsid w:val="001328D0"/>
    <w:rsid w:val="00132937"/>
    <w:rsid w:val="00137587"/>
    <w:rsid w:val="00143600"/>
    <w:rsid w:val="00144379"/>
    <w:rsid w:val="00146324"/>
    <w:rsid w:val="00146D0F"/>
    <w:rsid w:val="00150782"/>
    <w:rsid w:val="00151297"/>
    <w:rsid w:val="00151F0C"/>
    <w:rsid w:val="0015322E"/>
    <w:rsid w:val="00155B49"/>
    <w:rsid w:val="001576E9"/>
    <w:rsid w:val="00162FDF"/>
    <w:rsid w:val="00163286"/>
    <w:rsid w:val="00167912"/>
    <w:rsid w:val="001812C1"/>
    <w:rsid w:val="00181B77"/>
    <w:rsid w:val="00182585"/>
    <w:rsid w:val="00190CF3"/>
    <w:rsid w:val="00191588"/>
    <w:rsid w:val="00192ADB"/>
    <w:rsid w:val="00197A48"/>
    <w:rsid w:val="001A1989"/>
    <w:rsid w:val="001A340C"/>
    <w:rsid w:val="001A3CC2"/>
    <w:rsid w:val="001A634F"/>
    <w:rsid w:val="001A78CE"/>
    <w:rsid w:val="001B45BE"/>
    <w:rsid w:val="001B48E3"/>
    <w:rsid w:val="001B722F"/>
    <w:rsid w:val="001B76F0"/>
    <w:rsid w:val="001C16BF"/>
    <w:rsid w:val="001C2EC7"/>
    <w:rsid w:val="001C582B"/>
    <w:rsid w:val="001D0561"/>
    <w:rsid w:val="001D0917"/>
    <w:rsid w:val="001D179C"/>
    <w:rsid w:val="001D4245"/>
    <w:rsid w:val="001D5E0D"/>
    <w:rsid w:val="001D69C5"/>
    <w:rsid w:val="001D7AFC"/>
    <w:rsid w:val="001E0A7B"/>
    <w:rsid w:val="001E1DD1"/>
    <w:rsid w:val="001E50EE"/>
    <w:rsid w:val="001F0775"/>
    <w:rsid w:val="001F5118"/>
    <w:rsid w:val="001F5614"/>
    <w:rsid w:val="001F591B"/>
    <w:rsid w:val="001F7053"/>
    <w:rsid w:val="001F70C0"/>
    <w:rsid w:val="00204113"/>
    <w:rsid w:val="00204483"/>
    <w:rsid w:val="002058D7"/>
    <w:rsid w:val="00207775"/>
    <w:rsid w:val="00211A73"/>
    <w:rsid w:val="00211BE8"/>
    <w:rsid w:val="002161C4"/>
    <w:rsid w:val="00217BC0"/>
    <w:rsid w:val="00220952"/>
    <w:rsid w:val="00222F62"/>
    <w:rsid w:val="0022608D"/>
    <w:rsid w:val="002321F6"/>
    <w:rsid w:val="002335B7"/>
    <w:rsid w:val="00234B62"/>
    <w:rsid w:val="00235B28"/>
    <w:rsid w:val="00236951"/>
    <w:rsid w:val="002378B8"/>
    <w:rsid w:val="00245F23"/>
    <w:rsid w:val="0024756C"/>
    <w:rsid w:val="002567E9"/>
    <w:rsid w:val="00260B62"/>
    <w:rsid w:val="00262F88"/>
    <w:rsid w:val="00263B17"/>
    <w:rsid w:val="0026408B"/>
    <w:rsid w:val="0026529A"/>
    <w:rsid w:val="002679AC"/>
    <w:rsid w:val="0027614A"/>
    <w:rsid w:val="0028167D"/>
    <w:rsid w:val="0028203B"/>
    <w:rsid w:val="00286118"/>
    <w:rsid w:val="00286AA0"/>
    <w:rsid w:val="00287AAE"/>
    <w:rsid w:val="0029205D"/>
    <w:rsid w:val="00292AEB"/>
    <w:rsid w:val="00295732"/>
    <w:rsid w:val="002A1B04"/>
    <w:rsid w:val="002A1B5E"/>
    <w:rsid w:val="002A2EE8"/>
    <w:rsid w:val="002A463A"/>
    <w:rsid w:val="002A5CA9"/>
    <w:rsid w:val="002B1F96"/>
    <w:rsid w:val="002B2AF8"/>
    <w:rsid w:val="002B5751"/>
    <w:rsid w:val="002B63F8"/>
    <w:rsid w:val="002B7C67"/>
    <w:rsid w:val="002C1808"/>
    <w:rsid w:val="002C54D4"/>
    <w:rsid w:val="002D3866"/>
    <w:rsid w:val="002D572F"/>
    <w:rsid w:val="002E1823"/>
    <w:rsid w:val="002E1AE1"/>
    <w:rsid w:val="002E1FE7"/>
    <w:rsid w:val="002E573D"/>
    <w:rsid w:val="002E681B"/>
    <w:rsid w:val="002E6AA0"/>
    <w:rsid w:val="002F35FA"/>
    <w:rsid w:val="002F3764"/>
    <w:rsid w:val="002F6257"/>
    <w:rsid w:val="002F7C14"/>
    <w:rsid w:val="00301027"/>
    <w:rsid w:val="003011BF"/>
    <w:rsid w:val="003030E9"/>
    <w:rsid w:val="00303421"/>
    <w:rsid w:val="00303876"/>
    <w:rsid w:val="00310597"/>
    <w:rsid w:val="00314B87"/>
    <w:rsid w:val="00320740"/>
    <w:rsid w:val="00321166"/>
    <w:rsid w:val="00322066"/>
    <w:rsid w:val="00323EE9"/>
    <w:rsid w:val="003254F5"/>
    <w:rsid w:val="00332E8E"/>
    <w:rsid w:val="00335948"/>
    <w:rsid w:val="00340DE6"/>
    <w:rsid w:val="00350360"/>
    <w:rsid w:val="003564F1"/>
    <w:rsid w:val="00364534"/>
    <w:rsid w:val="003671BB"/>
    <w:rsid w:val="003705DA"/>
    <w:rsid w:val="003711C8"/>
    <w:rsid w:val="00374B13"/>
    <w:rsid w:val="00375357"/>
    <w:rsid w:val="0037573D"/>
    <w:rsid w:val="003841E3"/>
    <w:rsid w:val="00393CE1"/>
    <w:rsid w:val="00397E88"/>
    <w:rsid w:val="003A105C"/>
    <w:rsid w:val="003A58F9"/>
    <w:rsid w:val="003A7902"/>
    <w:rsid w:val="003B00B0"/>
    <w:rsid w:val="003B1BA1"/>
    <w:rsid w:val="003B2822"/>
    <w:rsid w:val="003C117C"/>
    <w:rsid w:val="003C3AC1"/>
    <w:rsid w:val="003C6D75"/>
    <w:rsid w:val="003C7AB4"/>
    <w:rsid w:val="003D60EC"/>
    <w:rsid w:val="003D7091"/>
    <w:rsid w:val="003D7744"/>
    <w:rsid w:val="003E1096"/>
    <w:rsid w:val="003E3150"/>
    <w:rsid w:val="003E7817"/>
    <w:rsid w:val="003F1C45"/>
    <w:rsid w:val="004000DC"/>
    <w:rsid w:val="004040F5"/>
    <w:rsid w:val="00405017"/>
    <w:rsid w:val="004131D1"/>
    <w:rsid w:val="004149D6"/>
    <w:rsid w:val="00423E5F"/>
    <w:rsid w:val="0042569F"/>
    <w:rsid w:val="00427F0E"/>
    <w:rsid w:val="004323EC"/>
    <w:rsid w:val="00435F7B"/>
    <w:rsid w:val="00436371"/>
    <w:rsid w:val="004368F2"/>
    <w:rsid w:val="0044038A"/>
    <w:rsid w:val="004504C7"/>
    <w:rsid w:val="00454A80"/>
    <w:rsid w:val="004555A3"/>
    <w:rsid w:val="00456CCC"/>
    <w:rsid w:val="00470BF7"/>
    <w:rsid w:val="004720EC"/>
    <w:rsid w:val="00475C5D"/>
    <w:rsid w:val="0048294F"/>
    <w:rsid w:val="00484E16"/>
    <w:rsid w:val="00485384"/>
    <w:rsid w:val="004857F1"/>
    <w:rsid w:val="00486274"/>
    <w:rsid w:val="00486DD8"/>
    <w:rsid w:val="0049330A"/>
    <w:rsid w:val="0049622E"/>
    <w:rsid w:val="004A3C86"/>
    <w:rsid w:val="004B2FF8"/>
    <w:rsid w:val="004B7B89"/>
    <w:rsid w:val="004C14FF"/>
    <w:rsid w:val="004C2ACA"/>
    <w:rsid w:val="004C37C1"/>
    <w:rsid w:val="004D09A2"/>
    <w:rsid w:val="004D12FD"/>
    <w:rsid w:val="004D1E83"/>
    <w:rsid w:val="004D39BF"/>
    <w:rsid w:val="004E0C40"/>
    <w:rsid w:val="004E1CE2"/>
    <w:rsid w:val="004E3030"/>
    <w:rsid w:val="004E54AE"/>
    <w:rsid w:val="004E74B7"/>
    <w:rsid w:val="004E7EBB"/>
    <w:rsid w:val="004F0B27"/>
    <w:rsid w:val="004F3591"/>
    <w:rsid w:val="004F4565"/>
    <w:rsid w:val="004F6A9D"/>
    <w:rsid w:val="004F74E5"/>
    <w:rsid w:val="0050033B"/>
    <w:rsid w:val="00502124"/>
    <w:rsid w:val="00505E23"/>
    <w:rsid w:val="005112CF"/>
    <w:rsid w:val="00514C16"/>
    <w:rsid w:val="00521178"/>
    <w:rsid w:val="00521DAA"/>
    <w:rsid w:val="005227E3"/>
    <w:rsid w:val="00534B7E"/>
    <w:rsid w:val="0053547D"/>
    <w:rsid w:val="0053702F"/>
    <w:rsid w:val="00542EE6"/>
    <w:rsid w:val="005436E2"/>
    <w:rsid w:val="00552D43"/>
    <w:rsid w:val="00553574"/>
    <w:rsid w:val="0056123E"/>
    <w:rsid w:val="00565126"/>
    <w:rsid w:val="00566355"/>
    <w:rsid w:val="0057208D"/>
    <w:rsid w:val="00573B66"/>
    <w:rsid w:val="00576477"/>
    <w:rsid w:val="005767E8"/>
    <w:rsid w:val="005771DA"/>
    <w:rsid w:val="00577547"/>
    <w:rsid w:val="005842D2"/>
    <w:rsid w:val="00590A4E"/>
    <w:rsid w:val="005931B3"/>
    <w:rsid w:val="005A352A"/>
    <w:rsid w:val="005A6691"/>
    <w:rsid w:val="005A6936"/>
    <w:rsid w:val="005B65CF"/>
    <w:rsid w:val="005C2C15"/>
    <w:rsid w:val="005C41AF"/>
    <w:rsid w:val="005C4792"/>
    <w:rsid w:val="005C5281"/>
    <w:rsid w:val="005C6BE6"/>
    <w:rsid w:val="005D2854"/>
    <w:rsid w:val="005D5090"/>
    <w:rsid w:val="005D5B8E"/>
    <w:rsid w:val="005E4D8E"/>
    <w:rsid w:val="005E7581"/>
    <w:rsid w:val="005F25E9"/>
    <w:rsid w:val="00601FE2"/>
    <w:rsid w:val="00604866"/>
    <w:rsid w:val="006061E1"/>
    <w:rsid w:val="00610F90"/>
    <w:rsid w:val="00613992"/>
    <w:rsid w:val="00616A97"/>
    <w:rsid w:val="00620851"/>
    <w:rsid w:val="006217E2"/>
    <w:rsid w:val="00622113"/>
    <w:rsid w:val="0062332A"/>
    <w:rsid w:val="00623C04"/>
    <w:rsid w:val="00624C8D"/>
    <w:rsid w:val="0062793F"/>
    <w:rsid w:val="00627D82"/>
    <w:rsid w:val="0063586F"/>
    <w:rsid w:val="00636F5D"/>
    <w:rsid w:val="00637C85"/>
    <w:rsid w:val="00640A97"/>
    <w:rsid w:val="00644CF8"/>
    <w:rsid w:val="00647EB7"/>
    <w:rsid w:val="006530E5"/>
    <w:rsid w:val="00655830"/>
    <w:rsid w:val="00655A00"/>
    <w:rsid w:val="00655B30"/>
    <w:rsid w:val="006563C7"/>
    <w:rsid w:val="00656C97"/>
    <w:rsid w:val="00660D46"/>
    <w:rsid w:val="00665E72"/>
    <w:rsid w:val="00667D38"/>
    <w:rsid w:val="0067295D"/>
    <w:rsid w:val="006737A6"/>
    <w:rsid w:val="0067576D"/>
    <w:rsid w:val="006761B0"/>
    <w:rsid w:val="0068133C"/>
    <w:rsid w:val="00683032"/>
    <w:rsid w:val="00684246"/>
    <w:rsid w:val="00686180"/>
    <w:rsid w:val="0069718E"/>
    <w:rsid w:val="006A30E3"/>
    <w:rsid w:val="006A744D"/>
    <w:rsid w:val="006A7DD5"/>
    <w:rsid w:val="006B0A51"/>
    <w:rsid w:val="006B18D0"/>
    <w:rsid w:val="006C137B"/>
    <w:rsid w:val="006C2D56"/>
    <w:rsid w:val="006D4F01"/>
    <w:rsid w:val="006D658B"/>
    <w:rsid w:val="006D66EB"/>
    <w:rsid w:val="006E1779"/>
    <w:rsid w:val="006E4629"/>
    <w:rsid w:val="006E7502"/>
    <w:rsid w:val="006F05C1"/>
    <w:rsid w:val="006F1330"/>
    <w:rsid w:val="006F2DCA"/>
    <w:rsid w:val="006F4446"/>
    <w:rsid w:val="006F48B3"/>
    <w:rsid w:val="00700376"/>
    <w:rsid w:val="00700EAE"/>
    <w:rsid w:val="00711E81"/>
    <w:rsid w:val="007140BE"/>
    <w:rsid w:val="00714C8E"/>
    <w:rsid w:val="00716E24"/>
    <w:rsid w:val="0072089D"/>
    <w:rsid w:val="00722B92"/>
    <w:rsid w:val="00732BCF"/>
    <w:rsid w:val="0073599C"/>
    <w:rsid w:val="007368F6"/>
    <w:rsid w:val="00742219"/>
    <w:rsid w:val="007428CB"/>
    <w:rsid w:val="00742B9E"/>
    <w:rsid w:val="00746412"/>
    <w:rsid w:val="00747ABD"/>
    <w:rsid w:val="00752477"/>
    <w:rsid w:val="0075663F"/>
    <w:rsid w:val="00757D28"/>
    <w:rsid w:val="00760073"/>
    <w:rsid w:val="00766E2D"/>
    <w:rsid w:val="007710A6"/>
    <w:rsid w:val="00774652"/>
    <w:rsid w:val="0077523D"/>
    <w:rsid w:val="00784933"/>
    <w:rsid w:val="00785F67"/>
    <w:rsid w:val="00786C31"/>
    <w:rsid w:val="00792703"/>
    <w:rsid w:val="00794425"/>
    <w:rsid w:val="00797AE4"/>
    <w:rsid w:val="007A07A4"/>
    <w:rsid w:val="007A2A94"/>
    <w:rsid w:val="007A7C8A"/>
    <w:rsid w:val="007B05F2"/>
    <w:rsid w:val="007B071E"/>
    <w:rsid w:val="007B0911"/>
    <w:rsid w:val="007B0F79"/>
    <w:rsid w:val="007B403A"/>
    <w:rsid w:val="007B482E"/>
    <w:rsid w:val="007B4FA5"/>
    <w:rsid w:val="007B5190"/>
    <w:rsid w:val="007C0EF5"/>
    <w:rsid w:val="007C29ED"/>
    <w:rsid w:val="007C3842"/>
    <w:rsid w:val="007C5559"/>
    <w:rsid w:val="007D3676"/>
    <w:rsid w:val="007D48DA"/>
    <w:rsid w:val="007D5758"/>
    <w:rsid w:val="007D6379"/>
    <w:rsid w:val="007E32C0"/>
    <w:rsid w:val="007E64D2"/>
    <w:rsid w:val="007E7F7F"/>
    <w:rsid w:val="007F2263"/>
    <w:rsid w:val="007F4085"/>
    <w:rsid w:val="007F40F8"/>
    <w:rsid w:val="00800D4E"/>
    <w:rsid w:val="008014AF"/>
    <w:rsid w:val="00803820"/>
    <w:rsid w:val="00805443"/>
    <w:rsid w:val="008062AB"/>
    <w:rsid w:val="00807ABE"/>
    <w:rsid w:val="00815043"/>
    <w:rsid w:val="00817AD1"/>
    <w:rsid w:val="00817E1F"/>
    <w:rsid w:val="00820F07"/>
    <w:rsid w:val="00821D01"/>
    <w:rsid w:val="0082248A"/>
    <w:rsid w:val="00823076"/>
    <w:rsid w:val="008305EE"/>
    <w:rsid w:val="00830E90"/>
    <w:rsid w:val="00833F16"/>
    <w:rsid w:val="00837B90"/>
    <w:rsid w:val="00840B5E"/>
    <w:rsid w:val="008448DE"/>
    <w:rsid w:val="00845853"/>
    <w:rsid w:val="00851227"/>
    <w:rsid w:val="0085456D"/>
    <w:rsid w:val="00855604"/>
    <w:rsid w:val="00857273"/>
    <w:rsid w:val="008654A5"/>
    <w:rsid w:val="00866775"/>
    <w:rsid w:val="008714A1"/>
    <w:rsid w:val="00876D5E"/>
    <w:rsid w:val="00877DC6"/>
    <w:rsid w:val="008817E7"/>
    <w:rsid w:val="00884412"/>
    <w:rsid w:val="0088754F"/>
    <w:rsid w:val="00887B97"/>
    <w:rsid w:val="008A59AE"/>
    <w:rsid w:val="008A79CC"/>
    <w:rsid w:val="008D190A"/>
    <w:rsid w:val="008D51EE"/>
    <w:rsid w:val="008D61E9"/>
    <w:rsid w:val="008E2310"/>
    <w:rsid w:val="008E396B"/>
    <w:rsid w:val="008E430D"/>
    <w:rsid w:val="008E4460"/>
    <w:rsid w:val="008E54FC"/>
    <w:rsid w:val="008E56AA"/>
    <w:rsid w:val="008E696D"/>
    <w:rsid w:val="008E6D40"/>
    <w:rsid w:val="008F1A7D"/>
    <w:rsid w:val="008F400A"/>
    <w:rsid w:val="008F5CC3"/>
    <w:rsid w:val="00902C25"/>
    <w:rsid w:val="0090474B"/>
    <w:rsid w:val="00905AE5"/>
    <w:rsid w:val="00906A81"/>
    <w:rsid w:val="00906D23"/>
    <w:rsid w:val="0091237C"/>
    <w:rsid w:val="00916038"/>
    <w:rsid w:val="00916309"/>
    <w:rsid w:val="0091735A"/>
    <w:rsid w:val="0091754A"/>
    <w:rsid w:val="00920C97"/>
    <w:rsid w:val="00923458"/>
    <w:rsid w:val="0092354D"/>
    <w:rsid w:val="009235F3"/>
    <w:rsid w:val="00923ADB"/>
    <w:rsid w:val="009249AB"/>
    <w:rsid w:val="009264D4"/>
    <w:rsid w:val="00927C0F"/>
    <w:rsid w:val="00930022"/>
    <w:rsid w:val="0093147F"/>
    <w:rsid w:val="00932135"/>
    <w:rsid w:val="0093242D"/>
    <w:rsid w:val="00932B59"/>
    <w:rsid w:val="009333AB"/>
    <w:rsid w:val="00937436"/>
    <w:rsid w:val="00937EB7"/>
    <w:rsid w:val="00942F8F"/>
    <w:rsid w:val="00944570"/>
    <w:rsid w:val="0095166C"/>
    <w:rsid w:val="009543C1"/>
    <w:rsid w:val="00956387"/>
    <w:rsid w:val="009579A0"/>
    <w:rsid w:val="009600EA"/>
    <w:rsid w:val="00961A55"/>
    <w:rsid w:val="00965B01"/>
    <w:rsid w:val="00971156"/>
    <w:rsid w:val="00971704"/>
    <w:rsid w:val="00974817"/>
    <w:rsid w:val="0098103F"/>
    <w:rsid w:val="00982BF9"/>
    <w:rsid w:val="0098395C"/>
    <w:rsid w:val="00984D94"/>
    <w:rsid w:val="00984FEC"/>
    <w:rsid w:val="00986645"/>
    <w:rsid w:val="009871CD"/>
    <w:rsid w:val="009904A4"/>
    <w:rsid w:val="009908E2"/>
    <w:rsid w:val="009949DA"/>
    <w:rsid w:val="00994FB8"/>
    <w:rsid w:val="009953E7"/>
    <w:rsid w:val="0099760F"/>
    <w:rsid w:val="009A4FB0"/>
    <w:rsid w:val="009A729D"/>
    <w:rsid w:val="009B558B"/>
    <w:rsid w:val="009B64D9"/>
    <w:rsid w:val="009B6665"/>
    <w:rsid w:val="009B7FCF"/>
    <w:rsid w:val="009C175E"/>
    <w:rsid w:val="009C3CDA"/>
    <w:rsid w:val="009C4DC1"/>
    <w:rsid w:val="009C734E"/>
    <w:rsid w:val="009D01E9"/>
    <w:rsid w:val="009D1BC1"/>
    <w:rsid w:val="009D24C2"/>
    <w:rsid w:val="009D3746"/>
    <w:rsid w:val="009D4778"/>
    <w:rsid w:val="009E0C9E"/>
    <w:rsid w:val="009E202B"/>
    <w:rsid w:val="009E7969"/>
    <w:rsid w:val="009F10F9"/>
    <w:rsid w:val="009F349C"/>
    <w:rsid w:val="009F3522"/>
    <w:rsid w:val="009F44A3"/>
    <w:rsid w:val="00A017A3"/>
    <w:rsid w:val="00A01B17"/>
    <w:rsid w:val="00A01DCE"/>
    <w:rsid w:val="00A02F9B"/>
    <w:rsid w:val="00A0562B"/>
    <w:rsid w:val="00A07FEE"/>
    <w:rsid w:val="00A148FA"/>
    <w:rsid w:val="00A163CD"/>
    <w:rsid w:val="00A20A8F"/>
    <w:rsid w:val="00A221EA"/>
    <w:rsid w:val="00A22343"/>
    <w:rsid w:val="00A25395"/>
    <w:rsid w:val="00A25770"/>
    <w:rsid w:val="00A25CAB"/>
    <w:rsid w:val="00A27C4C"/>
    <w:rsid w:val="00A312DC"/>
    <w:rsid w:val="00A3274B"/>
    <w:rsid w:val="00A33FC7"/>
    <w:rsid w:val="00A42D45"/>
    <w:rsid w:val="00A42F11"/>
    <w:rsid w:val="00A52A99"/>
    <w:rsid w:val="00A52B8E"/>
    <w:rsid w:val="00A52C98"/>
    <w:rsid w:val="00A5485D"/>
    <w:rsid w:val="00A5553C"/>
    <w:rsid w:val="00A56245"/>
    <w:rsid w:val="00A605C0"/>
    <w:rsid w:val="00A6284B"/>
    <w:rsid w:val="00A6361B"/>
    <w:rsid w:val="00A67A09"/>
    <w:rsid w:val="00A721B0"/>
    <w:rsid w:val="00A75B09"/>
    <w:rsid w:val="00A778A8"/>
    <w:rsid w:val="00A81DE7"/>
    <w:rsid w:val="00A84EE2"/>
    <w:rsid w:val="00A85D98"/>
    <w:rsid w:val="00A86FC2"/>
    <w:rsid w:val="00A920BA"/>
    <w:rsid w:val="00A9223B"/>
    <w:rsid w:val="00A93E8F"/>
    <w:rsid w:val="00A94056"/>
    <w:rsid w:val="00A947A7"/>
    <w:rsid w:val="00A95D80"/>
    <w:rsid w:val="00AA2C31"/>
    <w:rsid w:val="00AA32B1"/>
    <w:rsid w:val="00AA623B"/>
    <w:rsid w:val="00AA6317"/>
    <w:rsid w:val="00AA68B9"/>
    <w:rsid w:val="00AA6E8E"/>
    <w:rsid w:val="00AA708E"/>
    <w:rsid w:val="00AB1763"/>
    <w:rsid w:val="00AB218E"/>
    <w:rsid w:val="00AB3401"/>
    <w:rsid w:val="00AB394D"/>
    <w:rsid w:val="00AB410C"/>
    <w:rsid w:val="00AB4D8E"/>
    <w:rsid w:val="00AB646D"/>
    <w:rsid w:val="00AC12F9"/>
    <w:rsid w:val="00AC177E"/>
    <w:rsid w:val="00AC1AA5"/>
    <w:rsid w:val="00AC37D8"/>
    <w:rsid w:val="00AC5209"/>
    <w:rsid w:val="00AC54ED"/>
    <w:rsid w:val="00AC74BC"/>
    <w:rsid w:val="00AD28D5"/>
    <w:rsid w:val="00AD6478"/>
    <w:rsid w:val="00AD6A59"/>
    <w:rsid w:val="00AE056F"/>
    <w:rsid w:val="00AE2269"/>
    <w:rsid w:val="00AE34A8"/>
    <w:rsid w:val="00AE5B88"/>
    <w:rsid w:val="00AF2B63"/>
    <w:rsid w:val="00AF3075"/>
    <w:rsid w:val="00AF4FDC"/>
    <w:rsid w:val="00B0019E"/>
    <w:rsid w:val="00B01C3A"/>
    <w:rsid w:val="00B0218D"/>
    <w:rsid w:val="00B021C1"/>
    <w:rsid w:val="00B11C32"/>
    <w:rsid w:val="00B13B10"/>
    <w:rsid w:val="00B14F89"/>
    <w:rsid w:val="00B15B64"/>
    <w:rsid w:val="00B16C97"/>
    <w:rsid w:val="00B172DC"/>
    <w:rsid w:val="00B17692"/>
    <w:rsid w:val="00B2203F"/>
    <w:rsid w:val="00B248C0"/>
    <w:rsid w:val="00B2522A"/>
    <w:rsid w:val="00B27552"/>
    <w:rsid w:val="00B314A2"/>
    <w:rsid w:val="00B32EF4"/>
    <w:rsid w:val="00B3491A"/>
    <w:rsid w:val="00B5220C"/>
    <w:rsid w:val="00B53E89"/>
    <w:rsid w:val="00B5673E"/>
    <w:rsid w:val="00B56E00"/>
    <w:rsid w:val="00B60149"/>
    <w:rsid w:val="00B6250D"/>
    <w:rsid w:val="00B652AD"/>
    <w:rsid w:val="00B66864"/>
    <w:rsid w:val="00B66C32"/>
    <w:rsid w:val="00B7042B"/>
    <w:rsid w:val="00B71E09"/>
    <w:rsid w:val="00B7287E"/>
    <w:rsid w:val="00B73E12"/>
    <w:rsid w:val="00B75D5A"/>
    <w:rsid w:val="00B80DB2"/>
    <w:rsid w:val="00B81030"/>
    <w:rsid w:val="00B818EE"/>
    <w:rsid w:val="00B81C89"/>
    <w:rsid w:val="00B821E8"/>
    <w:rsid w:val="00B87EAB"/>
    <w:rsid w:val="00B919BF"/>
    <w:rsid w:val="00B92DC8"/>
    <w:rsid w:val="00B93A63"/>
    <w:rsid w:val="00B9431A"/>
    <w:rsid w:val="00B96AF1"/>
    <w:rsid w:val="00BA6672"/>
    <w:rsid w:val="00BA7781"/>
    <w:rsid w:val="00BB18F6"/>
    <w:rsid w:val="00BB2771"/>
    <w:rsid w:val="00BB2A06"/>
    <w:rsid w:val="00BC03C0"/>
    <w:rsid w:val="00BC5F77"/>
    <w:rsid w:val="00BC6907"/>
    <w:rsid w:val="00BD399B"/>
    <w:rsid w:val="00BD3E0E"/>
    <w:rsid w:val="00BD710A"/>
    <w:rsid w:val="00BE2C02"/>
    <w:rsid w:val="00BE33FC"/>
    <w:rsid w:val="00BE6F5B"/>
    <w:rsid w:val="00BE70F2"/>
    <w:rsid w:val="00BF0081"/>
    <w:rsid w:val="00BF407E"/>
    <w:rsid w:val="00BF5313"/>
    <w:rsid w:val="00BF5414"/>
    <w:rsid w:val="00BF5A66"/>
    <w:rsid w:val="00C01750"/>
    <w:rsid w:val="00C06A18"/>
    <w:rsid w:val="00C16294"/>
    <w:rsid w:val="00C16929"/>
    <w:rsid w:val="00C22B6D"/>
    <w:rsid w:val="00C2309B"/>
    <w:rsid w:val="00C24F26"/>
    <w:rsid w:val="00C3162A"/>
    <w:rsid w:val="00C32168"/>
    <w:rsid w:val="00C35BD6"/>
    <w:rsid w:val="00C3786A"/>
    <w:rsid w:val="00C379F6"/>
    <w:rsid w:val="00C37EDE"/>
    <w:rsid w:val="00C459C3"/>
    <w:rsid w:val="00C464AF"/>
    <w:rsid w:val="00C46947"/>
    <w:rsid w:val="00C5072D"/>
    <w:rsid w:val="00C50A09"/>
    <w:rsid w:val="00C5155D"/>
    <w:rsid w:val="00C52A4C"/>
    <w:rsid w:val="00C560AC"/>
    <w:rsid w:val="00C562B3"/>
    <w:rsid w:val="00C57398"/>
    <w:rsid w:val="00C6278C"/>
    <w:rsid w:val="00C62EC1"/>
    <w:rsid w:val="00C6438D"/>
    <w:rsid w:val="00C706EC"/>
    <w:rsid w:val="00C71C54"/>
    <w:rsid w:val="00C72B64"/>
    <w:rsid w:val="00C803D4"/>
    <w:rsid w:val="00C82C8E"/>
    <w:rsid w:val="00C8493B"/>
    <w:rsid w:val="00C870C5"/>
    <w:rsid w:val="00C87609"/>
    <w:rsid w:val="00C9394D"/>
    <w:rsid w:val="00C93B21"/>
    <w:rsid w:val="00C93D5E"/>
    <w:rsid w:val="00CA04D9"/>
    <w:rsid w:val="00CA4E84"/>
    <w:rsid w:val="00CA628D"/>
    <w:rsid w:val="00CA6E79"/>
    <w:rsid w:val="00CB35FB"/>
    <w:rsid w:val="00CB52AE"/>
    <w:rsid w:val="00CB5758"/>
    <w:rsid w:val="00CB79D3"/>
    <w:rsid w:val="00CC15BA"/>
    <w:rsid w:val="00CC505A"/>
    <w:rsid w:val="00CD1231"/>
    <w:rsid w:val="00CD38CB"/>
    <w:rsid w:val="00CD3F3D"/>
    <w:rsid w:val="00CD5E11"/>
    <w:rsid w:val="00CD6D56"/>
    <w:rsid w:val="00CE3D24"/>
    <w:rsid w:val="00CE62D6"/>
    <w:rsid w:val="00CF12BC"/>
    <w:rsid w:val="00CF4A6F"/>
    <w:rsid w:val="00D051E2"/>
    <w:rsid w:val="00D055F8"/>
    <w:rsid w:val="00D070B8"/>
    <w:rsid w:val="00D12917"/>
    <w:rsid w:val="00D12CED"/>
    <w:rsid w:val="00D12F4F"/>
    <w:rsid w:val="00D14AB1"/>
    <w:rsid w:val="00D16AB7"/>
    <w:rsid w:val="00D21035"/>
    <w:rsid w:val="00D22CB6"/>
    <w:rsid w:val="00D26E26"/>
    <w:rsid w:val="00D3010F"/>
    <w:rsid w:val="00D3263D"/>
    <w:rsid w:val="00D41661"/>
    <w:rsid w:val="00D4573F"/>
    <w:rsid w:val="00D520AF"/>
    <w:rsid w:val="00D537F5"/>
    <w:rsid w:val="00D55B54"/>
    <w:rsid w:val="00D55E9F"/>
    <w:rsid w:val="00D56683"/>
    <w:rsid w:val="00D62B76"/>
    <w:rsid w:val="00D65B1A"/>
    <w:rsid w:val="00D65EBD"/>
    <w:rsid w:val="00D70F6F"/>
    <w:rsid w:val="00D73681"/>
    <w:rsid w:val="00D80E7E"/>
    <w:rsid w:val="00D862DA"/>
    <w:rsid w:val="00D86AF6"/>
    <w:rsid w:val="00D9141A"/>
    <w:rsid w:val="00D936A2"/>
    <w:rsid w:val="00D965BA"/>
    <w:rsid w:val="00DA5058"/>
    <w:rsid w:val="00DB41AA"/>
    <w:rsid w:val="00DB706E"/>
    <w:rsid w:val="00DB791F"/>
    <w:rsid w:val="00DC0617"/>
    <w:rsid w:val="00DC0979"/>
    <w:rsid w:val="00DC123E"/>
    <w:rsid w:val="00DC4C48"/>
    <w:rsid w:val="00DC53D0"/>
    <w:rsid w:val="00DC6983"/>
    <w:rsid w:val="00DD0A88"/>
    <w:rsid w:val="00DE0975"/>
    <w:rsid w:val="00DF0108"/>
    <w:rsid w:val="00DF18C1"/>
    <w:rsid w:val="00E00432"/>
    <w:rsid w:val="00E01CAB"/>
    <w:rsid w:val="00E03308"/>
    <w:rsid w:val="00E0396E"/>
    <w:rsid w:val="00E040CE"/>
    <w:rsid w:val="00E04A94"/>
    <w:rsid w:val="00E10954"/>
    <w:rsid w:val="00E11A5C"/>
    <w:rsid w:val="00E13B2D"/>
    <w:rsid w:val="00E14460"/>
    <w:rsid w:val="00E173DA"/>
    <w:rsid w:val="00E20339"/>
    <w:rsid w:val="00E21382"/>
    <w:rsid w:val="00E22EA3"/>
    <w:rsid w:val="00E26872"/>
    <w:rsid w:val="00E27CBA"/>
    <w:rsid w:val="00E324F1"/>
    <w:rsid w:val="00E33999"/>
    <w:rsid w:val="00E36C20"/>
    <w:rsid w:val="00E401E0"/>
    <w:rsid w:val="00E42A3C"/>
    <w:rsid w:val="00E43434"/>
    <w:rsid w:val="00E46751"/>
    <w:rsid w:val="00E510FC"/>
    <w:rsid w:val="00E511E7"/>
    <w:rsid w:val="00E520D2"/>
    <w:rsid w:val="00E53F61"/>
    <w:rsid w:val="00E63D63"/>
    <w:rsid w:val="00E7045A"/>
    <w:rsid w:val="00E715AD"/>
    <w:rsid w:val="00E758D1"/>
    <w:rsid w:val="00E75BF4"/>
    <w:rsid w:val="00E81564"/>
    <w:rsid w:val="00E833C2"/>
    <w:rsid w:val="00E84941"/>
    <w:rsid w:val="00E86E9A"/>
    <w:rsid w:val="00E87F98"/>
    <w:rsid w:val="00E92919"/>
    <w:rsid w:val="00E9559C"/>
    <w:rsid w:val="00E96296"/>
    <w:rsid w:val="00EA008F"/>
    <w:rsid w:val="00EA023B"/>
    <w:rsid w:val="00EA0447"/>
    <w:rsid w:val="00EA073D"/>
    <w:rsid w:val="00EA0AA7"/>
    <w:rsid w:val="00EA228B"/>
    <w:rsid w:val="00EA666F"/>
    <w:rsid w:val="00EA6C90"/>
    <w:rsid w:val="00EA7917"/>
    <w:rsid w:val="00EB31D5"/>
    <w:rsid w:val="00EB38BE"/>
    <w:rsid w:val="00EB4E04"/>
    <w:rsid w:val="00EB6A5B"/>
    <w:rsid w:val="00EB7769"/>
    <w:rsid w:val="00EC118E"/>
    <w:rsid w:val="00EC2328"/>
    <w:rsid w:val="00EC53CC"/>
    <w:rsid w:val="00EC65DC"/>
    <w:rsid w:val="00EC766D"/>
    <w:rsid w:val="00ED05C4"/>
    <w:rsid w:val="00ED0B2A"/>
    <w:rsid w:val="00ED58F7"/>
    <w:rsid w:val="00EE3430"/>
    <w:rsid w:val="00EE4724"/>
    <w:rsid w:val="00EF53C3"/>
    <w:rsid w:val="00EF7141"/>
    <w:rsid w:val="00F000C5"/>
    <w:rsid w:val="00F0151C"/>
    <w:rsid w:val="00F04017"/>
    <w:rsid w:val="00F0607B"/>
    <w:rsid w:val="00F143A5"/>
    <w:rsid w:val="00F14939"/>
    <w:rsid w:val="00F164A8"/>
    <w:rsid w:val="00F20BA2"/>
    <w:rsid w:val="00F20DB3"/>
    <w:rsid w:val="00F2366C"/>
    <w:rsid w:val="00F239F3"/>
    <w:rsid w:val="00F24951"/>
    <w:rsid w:val="00F304AE"/>
    <w:rsid w:val="00F32317"/>
    <w:rsid w:val="00F33DCB"/>
    <w:rsid w:val="00F34FB3"/>
    <w:rsid w:val="00F36352"/>
    <w:rsid w:val="00F36601"/>
    <w:rsid w:val="00F47BF2"/>
    <w:rsid w:val="00F52C6E"/>
    <w:rsid w:val="00F5582E"/>
    <w:rsid w:val="00F579B3"/>
    <w:rsid w:val="00F57E7E"/>
    <w:rsid w:val="00F60DC0"/>
    <w:rsid w:val="00F61688"/>
    <w:rsid w:val="00F62245"/>
    <w:rsid w:val="00F6513F"/>
    <w:rsid w:val="00F66E77"/>
    <w:rsid w:val="00F7096A"/>
    <w:rsid w:val="00F74272"/>
    <w:rsid w:val="00F75831"/>
    <w:rsid w:val="00F76C47"/>
    <w:rsid w:val="00F81CEA"/>
    <w:rsid w:val="00F825D0"/>
    <w:rsid w:val="00F82678"/>
    <w:rsid w:val="00F94A05"/>
    <w:rsid w:val="00F971D9"/>
    <w:rsid w:val="00F97CA6"/>
    <w:rsid w:val="00FA3185"/>
    <w:rsid w:val="00FA374C"/>
    <w:rsid w:val="00FA3DC7"/>
    <w:rsid w:val="00FA4240"/>
    <w:rsid w:val="00FB3C1E"/>
    <w:rsid w:val="00FB47F4"/>
    <w:rsid w:val="00FB4D7B"/>
    <w:rsid w:val="00FB51D6"/>
    <w:rsid w:val="00FC6F21"/>
    <w:rsid w:val="00FD27A2"/>
    <w:rsid w:val="00FE3639"/>
    <w:rsid w:val="00FE53FB"/>
    <w:rsid w:val="00FE58E9"/>
    <w:rsid w:val="00FF0AFF"/>
    <w:rsid w:val="00FF2302"/>
    <w:rsid w:val="00FF2EF0"/>
    <w:rsid w:val="00FF31BD"/>
    <w:rsid w:val="00FF38AB"/>
    <w:rsid w:val="00FF62F4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0E5D0"/>
  <w15:docId w15:val="{713116C5-C77E-472E-9174-E26FC166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43"/>
    <w:rPr>
      <w:sz w:val="24"/>
      <w:szCs w:val="24"/>
    </w:rPr>
  </w:style>
  <w:style w:type="paragraph" w:styleId="Ttulo1">
    <w:name w:val="heading 1"/>
    <w:basedOn w:val="Normal"/>
    <w:next w:val="Normal"/>
    <w:qFormat/>
    <w:rsid w:val="00F52C6E"/>
    <w:pPr>
      <w:keepNext/>
      <w:ind w:right="-522"/>
      <w:jc w:val="both"/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52C6E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52C6E"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sid w:val="00F52C6E"/>
    <w:pPr>
      <w:ind w:right="-522"/>
      <w:jc w:val="both"/>
    </w:pPr>
    <w:rPr>
      <w:rFonts w:ascii="Arial" w:hAnsi="Arial" w:cs="Arial"/>
      <w:b/>
      <w:bCs/>
      <w:sz w:val="26"/>
    </w:rPr>
  </w:style>
  <w:style w:type="paragraph" w:styleId="Cabealho">
    <w:name w:val="header"/>
    <w:basedOn w:val="Normal"/>
    <w:link w:val="CabealhoChar"/>
    <w:uiPriority w:val="99"/>
    <w:unhideWhenUsed/>
    <w:rsid w:val="004040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0F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40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0F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0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0F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0F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0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E3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5D5B8E"/>
    <w:pPr>
      <w:spacing w:after="120"/>
    </w:pPr>
    <w:rPr>
      <w:rFonts w:eastAsia="SimSu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5D5B8E"/>
    <w:rPr>
      <w:rFonts w:eastAsia="SimSu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5B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E637-2D34-4082-AF45-4E64E87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>Camara Pinha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Valéria</dc:creator>
  <cp:keywords/>
  <dc:description/>
  <cp:lastModifiedBy>Secretaria</cp:lastModifiedBy>
  <cp:revision>12</cp:revision>
  <cp:lastPrinted>2019-01-07T18:27:00Z</cp:lastPrinted>
  <dcterms:created xsi:type="dcterms:W3CDTF">2019-01-07T16:32:00Z</dcterms:created>
  <dcterms:modified xsi:type="dcterms:W3CDTF">2019-01-07T18:28:00Z</dcterms:modified>
</cp:coreProperties>
</file>